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A04890" w:rsidRPr="005F4289" w:rsidTr="00BE7426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890" w:rsidRPr="00183916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A04890" w:rsidRPr="00183916" w:rsidRDefault="00E10D57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4D3FAFBE" wp14:editId="1F45EB1C">
                      <wp:simplePos x="0" y="0"/>
                      <wp:positionH relativeFrom="column">
                        <wp:posOffset>8109585</wp:posOffset>
                      </wp:positionH>
                      <wp:positionV relativeFrom="paragraph">
                        <wp:posOffset>27305</wp:posOffset>
                      </wp:positionV>
                      <wp:extent cx="1303020" cy="9906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D57" w:rsidRDefault="00E10D57" w:rsidP="00AC2518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E10D57" w:rsidRDefault="00E10D57" w:rsidP="00DC2FD9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E10D57" w:rsidRDefault="00E10D57" w:rsidP="00DC2FD9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638.55pt;margin-top:2.15pt;width:102.6pt;height:7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" stroked="f">
                      <v:textbox>
                        <w:txbxContent>
                          <w:p w:rsidR="00E10D57" w:rsidRDefault="00E10D57" w:rsidP="00AC2518">
                            <w:r>
                              <w:sym w:font="Wingdings 2" w:char="005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E10D57" w:rsidRDefault="00E10D57" w:rsidP="00DC2FD9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E10D57" w:rsidRDefault="00E10D57" w:rsidP="00DC2FD9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890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A04890" w:rsidRPr="00183916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356C0C" w:rsidRDefault="00A04890" w:rsidP="00D07384">
            <w:pPr>
              <w:tabs>
                <w:tab w:val="left" w:pos="136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ก. แผนงานจัดการศึกษาอุดมศึกษา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ทั่วไป งบเงินอุดหนุน(ตามยุทธศาสตร์)</w:t>
            </w:r>
            <w:r w:rsidR="00D07384" w:rsidRPr="00D0738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D07384" w:rsidRPr="00D07384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</w:p>
          <w:p w:rsidR="00D07384" w:rsidRPr="00D07384" w:rsidRDefault="00D07384" w:rsidP="00D07384">
            <w:pPr>
              <w:tabs>
                <w:tab w:val="left" w:pos="13695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๒. การสร้างความเป็นธรรมลดความเหลื่อมล้ำของภาครัฐ</w:t>
            </w:r>
          </w:p>
          <w:p w:rsidR="00A04890" w:rsidRPr="00D07384" w:rsidRDefault="00D07384" w:rsidP="00356C0C">
            <w:pPr>
              <w:tabs>
                <w:tab w:val="left" w:pos="13695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ร้างความเสมอภาคและความเป็นธรรมทางการศึกษา</w:t>
            </w:r>
            <w:r w:rsidRPr="00D07384">
              <w:rPr>
                <w:rFonts w:ascii="TH SarabunIT๙" w:hAnsi="TH SarabunIT๙" w:cs="TH SarabunIT๙"/>
                <w:b/>
                <w:bCs/>
              </w:rPr>
              <w:tab/>
            </w:r>
            <w:r w:rsidRPr="00D07384">
              <w:rPr>
                <w:rFonts w:ascii="TH SarabunIT๙" w:hAnsi="TH SarabunIT๙" w:cs="TH SarabunIT๙"/>
                <w:b/>
                <w:bCs/>
              </w:rPr>
              <w:tab/>
            </w:r>
          </w:p>
        </w:tc>
      </w:tr>
      <w:tr w:rsidR="00A04890" w:rsidRPr="005F4289" w:rsidTr="00BE7426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890" w:rsidRPr="00D923D8" w:rsidRDefault="00A04890" w:rsidP="00BE742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2434D">
            <w:pPr>
              <w:ind w:left="176" w:hanging="176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ตัวชี้วัด และ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E7426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4890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 ๑  โครงกา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AF334E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ประชาสัมพันธ์รับสมัครนัก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71B95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</w:t>
            </w:r>
            <w:r w:rsidR="00A0489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ใหม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73174B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ต.ค.๖๑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.ย.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C5123" w:rsidP="005C512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C512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ฝ่ายบริหาร</w:t>
            </w: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65D8F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ม่ระดับอุดม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71B95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อุดมศึกษ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890" w:rsidRPr="006E5277" w:rsidRDefault="00A04890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ฝ่ายสวัสดิการ</w:t>
            </w: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6813F4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“โครงการประชาสัมพันธ์รับนักศึกษาใหม่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571B95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ำนวน ๒,๐๐๐ ค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6813F4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จำปีการศึกษา ๒๕๖๒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AF334E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37567A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AF334E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AF334E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73174B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4890" w:rsidRPr="005F4289" w:rsidTr="00BE7426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A26BF9" w:rsidRDefault="00A04890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๑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A26BF9" w:rsidRDefault="00A04890" w:rsidP="00A048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๓</w:t>
            </w: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890" w:rsidRPr="005F4289" w:rsidRDefault="00A0489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90" w:rsidRPr="005F4289" w:rsidRDefault="00A0489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A04890" w:rsidRDefault="00A04890" w:rsidP="00A04890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FF678D" w:rsidRDefault="00A04890" w:rsidP="00A0489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นาง</w:t>
      </w:r>
      <w:proofErr w:type="spellStart"/>
      <w:r>
        <w:rPr>
          <w:rFonts w:hint="cs"/>
          <w:cs/>
        </w:rPr>
        <w:t>อัญช</w:t>
      </w:r>
      <w:proofErr w:type="spellEnd"/>
      <w:r>
        <w:rPr>
          <w:rFonts w:hint="cs"/>
          <w:cs/>
        </w:rPr>
        <w:t>ลา</w:t>
      </w:r>
      <w:r w:rsidRPr="00D07477">
        <w:rPr>
          <w:rFonts w:hint="cs"/>
          <w:cs/>
        </w:rPr>
        <w:t xml:space="preserve">  </w:t>
      </w:r>
      <w:r>
        <w:rPr>
          <w:rFonts w:hint="cs"/>
          <w:cs/>
        </w:rPr>
        <w:t>ชาติ</w:t>
      </w:r>
      <w:proofErr w:type="spellStart"/>
      <w:r>
        <w:rPr>
          <w:rFonts w:hint="cs"/>
          <w:cs/>
        </w:rPr>
        <w:t>ดำรงค์</w:t>
      </w:r>
      <w:proofErr w:type="spellEnd"/>
      <w:r w:rsidRPr="00D07477">
        <w:rPr>
          <w:rFonts w:hint="cs"/>
          <w:cs/>
        </w:rPr>
        <w:t xml:space="preserve">  หมายเลขโทรศัพท์ ๐๘๙-๑๓๖๒๘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992"/>
        <w:gridCol w:w="992"/>
        <w:gridCol w:w="992"/>
        <w:gridCol w:w="1134"/>
        <w:gridCol w:w="1134"/>
        <w:gridCol w:w="1134"/>
        <w:gridCol w:w="1985"/>
      </w:tblGrid>
      <w:tr w:rsidR="005F4289" w:rsidRPr="005F4289" w:rsidTr="00D923D8">
        <w:trPr>
          <w:trHeight w:val="319"/>
        </w:trPr>
        <w:tc>
          <w:tcPr>
            <w:tcW w:w="153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890" w:rsidRDefault="00A04890" w:rsidP="00A04890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5F4289" w:rsidRPr="00183916" w:rsidRDefault="00245FA2" w:rsidP="00A048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="005F4289"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245FA2" w:rsidRPr="00183916" w:rsidRDefault="00245FA2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5F4289" w:rsidRPr="00183916" w:rsidRDefault="009870D0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245FA2" w:rsidRDefault="00245FA2" w:rsidP="00245FA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ก. แผนงานจัดการศึกษาอุดมศึกษา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พัฒนาบุคลากร เงินอุดหนุนกิจกรรมพัฒนาบุคลากร</w:t>
            </w:r>
          </w:p>
          <w:p w:rsidR="00245FA2" w:rsidRDefault="007A3DA4" w:rsidP="00245FA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๔</w:t>
            </w:r>
            <w:r w:rsidR="00245FA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. </w:t>
            </w:r>
            <w:r w:rsid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พัฒนาการบริหารเพื่อความมั่นคง</w:t>
            </w:r>
          </w:p>
          <w:p w:rsidR="00245FA2" w:rsidRPr="005F4289" w:rsidRDefault="00245FA2" w:rsidP="00245FA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</w:t>
            </w:r>
            <w:r w:rsid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พัฒนาบุคลากรให้มีบทบาท</w:t>
            </w:r>
            <w:r w:rsidR="007A3DA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เชิงรุก</w:t>
            </w:r>
            <w:r w:rsid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ซื่อสัตย์และภักดีต่อองค์กร</w:t>
            </w: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17A5E">
            <w:pPr>
              <w:ind w:left="176" w:hanging="1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  และ</w:t>
            </w:r>
          </w:p>
          <w:p w:rsidR="00131BF3" w:rsidRPr="005F4289" w:rsidRDefault="00131BF3" w:rsidP="00C17A5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AF334E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AF33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AF33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D074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1839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950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5F428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63B00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562DCA" w:rsidP="005F4289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 ๒</w:t>
            </w:r>
            <w:r w:rsidR="00C63B00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B00" w:rsidRPr="005F4289" w:rsidRDefault="00C63B00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B00" w:rsidRPr="005F4289" w:rsidRDefault="00C63B0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00" w:rsidRPr="005F4289" w:rsidRDefault="00C63B00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บริหาร</w:t>
            </w:r>
          </w:p>
        </w:tc>
      </w:tr>
      <w:tr w:rsidR="00B90D59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AF334E" w:rsidRDefault="00B90D59" w:rsidP="00AF334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พัฒนาบุคลากรคณะบริหารธุรกิ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D10CA0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79A97D97" wp14:editId="7643FF9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940</wp:posOffset>
                      </wp:positionV>
                      <wp:extent cx="45085" cy="1426845"/>
                      <wp:effectExtent l="0" t="0" r="12065" b="20955"/>
                      <wp:wrapNone/>
                      <wp:docPr id="25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26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25pt;margin-top:2.2pt;width:3.55pt;height:112.3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" adj="57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59" w:rsidRPr="00B90D59" w:rsidRDefault="00B90D59" w:rsidP="00B84DC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.๖๑ -</w:t>
            </w:r>
            <w:r w:rsidR="004119E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ิ.ย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3326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B5C57" w:rsidP="003326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</w:t>
            </w:r>
            <w:r w:rsidR="00B90D5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ร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วิชาการ</w:t>
            </w:r>
          </w:p>
        </w:tc>
      </w:tr>
      <w:tr w:rsidR="00B90D59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้มีสมรรถนะและทักษะสูงขึ้น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7A3DA4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ุคลากรมีความรู้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D59" w:rsidRPr="006E5277" w:rsidRDefault="00B90D59" w:rsidP="00B90D59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D59" w:rsidRPr="005F4289" w:rsidRDefault="00B90D59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59" w:rsidRPr="005F4289" w:rsidRDefault="00B90D59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- </w:t>
            </w:r>
            <w:r w:rsidR="00FD0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อง </w:t>
            </w:r>
            <w:proofErr w:type="spellStart"/>
            <w:r w:rsidR="00FD0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บธ</w:t>
            </w:r>
            <w:proofErr w:type="spellEnd"/>
            <w:r w:rsidR="00FD0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ฝ่ายสวัสดิการ</w:t>
            </w:r>
          </w:p>
        </w:tc>
      </w:tr>
      <w:tr w:rsidR="00FD0345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วามเข้าใจเพิ่มมาก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5" w:rsidRPr="005F4289" w:rsidRDefault="00FD0345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345" w:rsidRPr="005F4289" w:rsidRDefault="00FD034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45" w:rsidRPr="005F4289" w:rsidRDefault="00FD0345" w:rsidP="00D10CA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คณะกรรมการจัดทำ</w:t>
            </w:r>
          </w:p>
        </w:tc>
      </w:tr>
      <w:tr w:rsidR="00BB5C57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โครงการพัฒนาบุคลกรคณะบริหารธุรกิ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๖๐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D0738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5850D5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D10CA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ผนพัฒนาบุคลากร</w:t>
            </w:r>
          </w:p>
        </w:tc>
      </w:tr>
      <w:tr w:rsidR="00BB5C57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AF334E" w:rsidRDefault="00BB5C57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้มีสมรรถนะและทักษะสูงขึ้น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37567A" w:rsidRDefault="00BB5C57" w:rsidP="00B90D5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37567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ค.๖๑ -</w:t>
            </w:r>
            <w:r w:rsidRPr="003756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37567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ิ.ย.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3326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33264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D10CA0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B5C57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AF334E" w:rsidRDefault="00BB5C57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ยวิชาการ)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7A3DA4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B5C57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AF334E" w:rsidRDefault="00BB5C5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73174B" w:rsidRDefault="00BB5C57" w:rsidP="0073174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73174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B5C57" w:rsidRPr="005F4289" w:rsidTr="00AF334E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B5C57" w:rsidRPr="005F4289" w:rsidTr="00D03694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A917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4B459B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B5C57" w:rsidRPr="005F4289" w:rsidTr="00B84DCA">
        <w:trPr>
          <w:trHeight w:val="312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A26BF9" w:rsidRDefault="00BB5C57" w:rsidP="00A26B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A26BF9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A26BF9" w:rsidRDefault="00BB5C57" w:rsidP="005F4289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๑๐</w:t>
            </w: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5F4289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57" w:rsidRPr="005F4289" w:rsidRDefault="00BB5C57" w:rsidP="0000156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57" w:rsidRPr="005F4289" w:rsidRDefault="00BB5C57" w:rsidP="00A91773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FA3051" w:rsidRDefault="00FA3051" w:rsidP="00FA3051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095912" w:rsidRDefault="00FA3051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="0038202B" w:rsidRPr="00D07477">
        <w:rPr>
          <w:rFonts w:hint="cs"/>
          <w:cs/>
        </w:rPr>
        <w:t>นาง</w:t>
      </w:r>
      <w:proofErr w:type="spellStart"/>
      <w:r w:rsidR="0038202B" w:rsidRPr="00D07477">
        <w:rPr>
          <w:rFonts w:hint="cs"/>
          <w:cs/>
        </w:rPr>
        <w:t>ยุพิน</w:t>
      </w:r>
      <w:proofErr w:type="spellEnd"/>
      <w:r w:rsidRPr="00D07477">
        <w:rPr>
          <w:rFonts w:hint="cs"/>
          <w:cs/>
        </w:rPr>
        <w:t xml:space="preserve">  </w:t>
      </w:r>
      <w:r w:rsidR="0038202B" w:rsidRPr="00D07477">
        <w:rPr>
          <w:rFonts w:hint="cs"/>
          <w:cs/>
        </w:rPr>
        <w:t>ล่องพริก</w:t>
      </w:r>
      <w:r w:rsidR="00045684">
        <w:rPr>
          <w:rFonts w:hint="cs"/>
          <w:cs/>
        </w:rPr>
        <w:t xml:space="preserve">  </w:t>
      </w:r>
      <w:r w:rsidRPr="00D07477">
        <w:rPr>
          <w:rFonts w:hint="cs"/>
          <w:cs/>
        </w:rPr>
        <w:t xml:space="preserve"> ๐๘</w:t>
      </w:r>
      <w:r w:rsidR="0038202B" w:rsidRPr="00D07477">
        <w:rPr>
          <w:rFonts w:hint="cs"/>
          <w:cs/>
        </w:rPr>
        <w:t>๙-๑๓๖๒๘๓๗</w:t>
      </w:r>
      <w:r w:rsidR="00045684">
        <w:rPr>
          <w:rFonts w:hint="cs"/>
          <w:cs/>
        </w:rPr>
        <w:t xml:space="preserve"> (สายสนับสนุน)</w:t>
      </w:r>
    </w:p>
    <w:p w:rsidR="00045684" w:rsidRDefault="00045684">
      <w:pPr>
        <w:rPr>
          <w:cs/>
        </w:rPr>
      </w:pPr>
      <w:r>
        <w:t xml:space="preserve">                                                                                                                           </w:t>
      </w:r>
      <w:r>
        <w:rPr>
          <w:rFonts w:hint="cs"/>
          <w:cs/>
        </w:rPr>
        <w:t>นางสายฝน  จันทร์ละมูล ๐๘๑-๓๑๗๕๒๙๖ (สายวิชาการ)</w:t>
      </w:r>
    </w:p>
    <w:p w:rsidR="00045684" w:rsidRPr="00D07477" w:rsidRDefault="00045684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182B68" w:rsidRPr="005F4289" w:rsidTr="00B84DCA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8" w:rsidRPr="00183916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182B68" w:rsidRPr="00183916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  <w:r w:rsidR="00745D02"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w:t xml:space="preserve"> </w:t>
            </w:r>
            <w:r w:rsidR="00745D02"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3B2CDEF5" wp14:editId="43723F29">
                      <wp:simplePos x="0" y="0"/>
                      <wp:positionH relativeFrom="column">
                        <wp:posOffset>8261985</wp:posOffset>
                      </wp:positionH>
                      <wp:positionV relativeFrom="paragraph">
                        <wp:posOffset>-86360</wp:posOffset>
                      </wp:positionV>
                      <wp:extent cx="1303020" cy="9906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D02" w:rsidRDefault="00745D02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650.55pt;margin-top:-6.8pt;width:102.6pt;height:78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" stroked="f">
                      <v:textbox>
                        <w:txbxContent>
                          <w:p w:rsidR="00745D02" w:rsidRDefault="00745D02" w:rsidP="00745D02">
                            <w:r>
                              <w:sym w:font="Wingdings 2" w:char="005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2B68" w:rsidRPr="00183916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182B68" w:rsidRDefault="00B84DCA" w:rsidP="00B84DC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ข. แผนงานบริการวิชาการแก่สังคม</w:t>
            </w:r>
            <w:r w:rsidR="00182B68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บริการวิชาการ โครงการบริการวิชาการแก่ชุมชน</w:t>
            </w:r>
          </w:p>
          <w:p w:rsidR="00182B68" w:rsidRDefault="00664C7F" w:rsidP="00B84DCA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182B6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</w:t>
            </w:r>
            <w:r w:rsidR="00B84DCA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๒</w:t>
            </w:r>
            <w:r w:rsidR="00182B6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. </w:t>
            </w:r>
            <w:r w:rsidR="00B84DCA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สร้างความเป็นธรรมลดความเหลื่อมล้ำของภาครัฐ</w:t>
            </w:r>
          </w:p>
          <w:p w:rsidR="00182B68" w:rsidRPr="005F4289" w:rsidRDefault="00B84DCA" w:rsidP="00B84DC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๒</w:t>
            </w:r>
            <w:r w:rsidR="00182B6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182B68" w:rsidRPr="00D923D8" w:rsidTr="00B84DCA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2B68" w:rsidRPr="005F4289" w:rsidRDefault="00182B68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B68" w:rsidRPr="00D923D8" w:rsidRDefault="00182B68" w:rsidP="00B84DC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D074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  ตัวชี้วัดและ</w:t>
            </w:r>
          </w:p>
          <w:p w:rsidR="00131BF3" w:rsidRPr="005F4289" w:rsidRDefault="00131BF3" w:rsidP="00D074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84DC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61211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F2736" w:rsidP="00B84DC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 ๖</w:t>
            </w:r>
            <w:r w:rsidR="00E6121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BB2141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กรรมการจัดทำแผน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AF334E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บริการวิชาการแก่สังคม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2792C522" wp14:editId="44A16B7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695</wp:posOffset>
                      </wp:positionV>
                      <wp:extent cx="167005" cy="1295400"/>
                      <wp:effectExtent l="0" t="0" r="23495" b="19050"/>
                      <wp:wrapNone/>
                      <wp:docPr id="26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1pt;margin-top:7.85pt;width:13.15pt;height:10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" adj="232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11" w:rsidRPr="00B90D59" w:rsidRDefault="00450BB8" w:rsidP="00B84DC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</w:t>
            </w:r>
            <w:r w:rsidR="00E61211"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ค.๖๑ </w:t>
            </w:r>
            <w:r w:rsidR="00E6121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 w:rsidR="00E6121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  <w:r w:rsidR="00E61211"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 w:rsidR="00E612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ลยุทธ์ด้านการบริการ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”การเตรียมความพร้อมในการจัดกา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เฉลี่ยความคิดเห็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11" w:rsidRPr="006E5277" w:rsidRDefault="00E61211" w:rsidP="00B84DC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ชาการแก่สังคม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ุรกิจบริการ ในชุมชนอำเภอเมือง จังหวัด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ที่มี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450BB8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ทุมธานี ปี</w:t>
            </w:r>
            <w:r w:rsidR="00E6121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 ๓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ประโยชน์ที่ได้รับ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โครงการบริการวิชาการของมหาวิทยาลัย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</w:t>
            </w:r>
            <w:r w:rsidR="00664C7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๓.๕๕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7C497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BB2141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กรรมการจัดทำแผน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AF334E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ดยความร่วมมือระหว่างคณะฯ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ลยุทธ์ด้านการบริการ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AF334E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ขาอุทัยธานี, สาขาปราจีนบุรี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ชาการแก่สังคม</w:t>
            </w: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61211" w:rsidRPr="005F4289" w:rsidTr="00B84DCA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61211" w:rsidRPr="005F4289" w:rsidTr="00B84DCA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A26BF9" w:rsidRDefault="00E61211" w:rsidP="00B84D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A26BF9" w:rsidRDefault="00E61211" w:rsidP="00B84DCA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๕</w:t>
            </w: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211" w:rsidRPr="005F4289" w:rsidRDefault="00E61211" w:rsidP="00B84DC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211" w:rsidRPr="005F4289" w:rsidRDefault="00E61211" w:rsidP="00B84DC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141ABC" w:rsidRDefault="00141ABC" w:rsidP="00141ABC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095912" w:rsidRDefault="00095912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19371C" w:rsidRPr="005F4289" w:rsidTr="00B07A11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71C" w:rsidRPr="00183916" w:rsidRDefault="0019371C" w:rsidP="00141A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19371C" w:rsidRPr="00183916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19371C" w:rsidRPr="00183916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19371C" w:rsidRDefault="0019371C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ข. แผนงานบริการวิชาการแก่สังคม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บริการวิชาการ โครงการบริการวิชาการแก่ชุมชน</w:t>
            </w:r>
          </w:p>
          <w:p w:rsidR="0019371C" w:rsidRDefault="00664C7F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19371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๒. การสร้างความเป็นธรรมลดความเหลื่อมล้ำของภาครัฐ</w:t>
            </w:r>
          </w:p>
          <w:p w:rsidR="0019371C" w:rsidRPr="005F4289" w:rsidRDefault="0019371C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๒. 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19371C" w:rsidRPr="00D923D8" w:rsidTr="00B07A11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71C" w:rsidRPr="00D923D8" w:rsidRDefault="0019371C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0C5CC6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371C" w:rsidRPr="005F4289" w:rsidTr="000C5CC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1C" w:rsidRPr="005F4289" w:rsidRDefault="0019371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1C" w:rsidRPr="005F4289" w:rsidRDefault="0019371C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.โครงการฝึกอบรมหลักสูตรตัวแทนออกของ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3A60B15B" wp14:editId="2A80D16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695</wp:posOffset>
                      </wp:positionV>
                      <wp:extent cx="167005" cy="1295400"/>
                      <wp:effectExtent l="0" t="0" r="23495" b="19050"/>
                      <wp:wrapNone/>
                      <wp:docPr id="1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3.1pt;margin-top:7.85pt;width:13.15pt;height:10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" adj="232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31" w:rsidRPr="00B90D59" w:rsidRDefault="00450BB8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 w:rsidR="003B1431"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๖๑ </w:t>
            </w:r>
            <w:r w:rsidR="003B143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 w:rsidR="003B143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  <w:r w:rsidR="003B1431"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๐,๐๐๐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BB2141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ภาควิชาอุตสาหกรรม</w:t>
            </w: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450BB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ตรฐานศุลกากร ปีที่</w:t>
            </w:r>
            <w:r w:rsidR="003B143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๓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เฉลี่ยความคิดเห็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431" w:rsidRPr="006E5277" w:rsidRDefault="003B1431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เก็บจากผู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บริการ</w:t>
            </w: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ที่มี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ประโยชน์ที่ได้รับ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โครงการเสริมสร้างผู้ประกอบการธุรกิจใหม่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 ๓.๕๕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DA4623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A462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.ค.๖๑ </w:t>
            </w:r>
            <w:r w:rsidRPr="00DA462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– </w:t>
            </w:r>
            <w:r w:rsidRPr="00DA4623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.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BB2141" w:rsidRDefault="003E00E6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และสาขาวิชา</w:t>
            </w: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AF334E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นยุค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Thailand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๐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เก็บจากผู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141ABC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AF334E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ร่ว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รม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B1431" w:rsidRPr="005F4289" w:rsidTr="00B07A11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A26BF9" w:rsidRDefault="003B1431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A26BF9" w:rsidRDefault="003B1431" w:rsidP="003E5EE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31" w:rsidRPr="005F4289" w:rsidRDefault="003B14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31" w:rsidRPr="005F4289" w:rsidRDefault="003B143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FA3051" w:rsidRDefault="00FA3051" w:rsidP="00FA3051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tbl>
      <w:tblPr>
        <w:tblpPr w:leftFromText="180" w:rightFromText="180" w:vertAnchor="text" w:tblpY="-508"/>
        <w:tblOverlap w:val="never"/>
        <w:tblW w:w="149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42"/>
        <w:gridCol w:w="1560"/>
        <w:gridCol w:w="1100"/>
        <w:gridCol w:w="992"/>
        <w:gridCol w:w="142"/>
        <w:gridCol w:w="850"/>
        <w:gridCol w:w="1134"/>
        <w:gridCol w:w="1134"/>
        <w:gridCol w:w="1134"/>
        <w:gridCol w:w="1593"/>
      </w:tblGrid>
      <w:tr w:rsidR="00CA7F3F" w:rsidRPr="005F4289" w:rsidTr="00CA7F3F">
        <w:trPr>
          <w:trHeight w:val="319"/>
        </w:trPr>
        <w:tc>
          <w:tcPr>
            <w:tcW w:w="14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F3F" w:rsidRPr="00183916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CA7F3F" w:rsidRPr="00183916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CA7F3F" w:rsidRPr="00183916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CA7F3F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ข. แผนงานบริการวิชาการแก่สังคม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บริการวิชาการ โครงการบริการวิชาการแก่ชุมชน</w:t>
            </w:r>
          </w:p>
          <w:p w:rsidR="00CA7F3F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๒. การสร้างความเป็นธรรมลดความเหลื่อมล้ำของภาครัฐ</w:t>
            </w:r>
          </w:p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๒. ส่งเสริมการจัดบริการวิชาการแก่สังคมเพื่อส่งเสริมการเรียนรู้ตลอดชีวิต</w:t>
            </w:r>
          </w:p>
        </w:tc>
      </w:tr>
      <w:tr w:rsidR="00CA7F3F" w:rsidRPr="00D923D8" w:rsidTr="00CA7F3F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F3F" w:rsidRPr="00D923D8" w:rsidRDefault="00CA7F3F" w:rsidP="00CA7F3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CA7F3F" w:rsidRPr="005F4289" w:rsidTr="00CA7F3F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F3F" w:rsidRPr="00183916" w:rsidRDefault="00CA7F3F" w:rsidP="00CA7F3F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CA7F3F" w:rsidRPr="005F4289" w:rsidTr="00CA7F3F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3F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โครงการบริการวิชาการ “แบ่งฝัน...ปันสุข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2953FD99" wp14:editId="1634A6A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695</wp:posOffset>
                      </wp:positionV>
                      <wp:extent cx="167005" cy="1295400"/>
                      <wp:effectExtent l="0" t="0" r="23495" b="19050"/>
                      <wp:wrapNone/>
                      <wp:docPr id="2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1pt;margin-top:7.85pt;width:13.15pt;height:102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" adj="232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3F" w:rsidRPr="00B90D59" w:rsidRDefault="00CA7F3F" w:rsidP="00CA7F3F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๖๑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สาขาวิชาการ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C37FF5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Give a Dream &amp; Share the Happiness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เฉลี่ยความคิดเห็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3F" w:rsidRPr="006E5277" w:rsidRDefault="00CA7F3F" w:rsidP="00CA7F3F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่องเที่ยว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ที่มี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สาขาวิชาธุรกิจ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ประโยชน์ที่ได้รับ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ะหว่างประเทศ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ดับ ๓.๕๕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AF334E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๖.โครงการบริการวิชาการ “ธุรกิจการบริการ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F3F" w:rsidRPr="00B90D59" w:rsidRDefault="00CA7F3F" w:rsidP="00CA7F3F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๖๑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ย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ภาควิชาอุตสาหกรรม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AF334E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ุคดิจิตอล”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บริการ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ภาควิชาการเงินและ</w:t>
            </w:r>
          </w:p>
        </w:tc>
      </w:tr>
      <w:tr w:rsidR="00CA7F3F" w:rsidRPr="005F4289" w:rsidTr="00CA7F3F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042836" w:rsidRDefault="00CA7F3F" w:rsidP="00CA7F3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4283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รธนาคาร</w:t>
            </w:r>
          </w:p>
        </w:tc>
      </w:tr>
      <w:tr w:rsidR="00CA7F3F" w:rsidRPr="005F4289" w:rsidTr="00CA7F3F">
        <w:trPr>
          <w:trHeight w:val="312"/>
        </w:trPr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A26BF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A26BF9" w:rsidRDefault="00CA7F3F" w:rsidP="00CA7F3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F3F" w:rsidRPr="005F4289" w:rsidRDefault="00CA7F3F" w:rsidP="00CA7F3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F3F" w:rsidRPr="005F4289" w:rsidRDefault="00CA7F3F" w:rsidP="00CA7F3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2C314D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2C314D" w:rsidRDefault="002C314D"/>
    <w:tbl>
      <w:tblPr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82"/>
        <w:gridCol w:w="1476"/>
        <w:gridCol w:w="729"/>
        <w:gridCol w:w="1618"/>
        <w:gridCol w:w="876"/>
        <w:gridCol w:w="992"/>
        <w:gridCol w:w="501"/>
        <w:gridCol w:w="491"/>
        <w:gridCol w:w="992"/>
        <w:gridCol w:w="1134"/>
        <w:gridCol w:w="1134"/>
        <w:gridCol w:w="1701"/>
      </w:tblGrid>
      <w:tr w:rsidR="005731E9" w:rsidRPr="005F4289" w:rsidTr="000E6C3A">
        <w:trPr>
          <w:trHeight w:val="319"/>
        </w:trPr>
        <w:tc>
          <w:tcPr>
            <w:tcW w:w="1502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ABC" w:rsidRDefault="00141ABC" w:rsidP="00141A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 w:rsidRPr="00D07477">
              <w:rPr>
                <w:rFonts w:hint="cs"/>
                <w:b/>
                <w:bCs/>
                <w:cs/>
              </w:rPr>
              <w:t>ผู้ประสานงาน</w:t>
            </w:r>
            <w:r>
              <w:rPr>
                <w:rFonts w:hint="cs"/>
                <w:cs/>
              </w:rPr>
              <w:t xml:space="preserve"> </w:t>
            </w:r>
            <w:r w:rsidRPr="00D07477">
              <w:rPr>
                <w:rFonts w:hint="cs"/>
                <w:cs/>
              </w:rPr>
              <w:t>นาง</w:t>
            </w:r>
            <w:r>
              <w:rPr>
                <w:rFonts w:hint="cs"/>
                <w:cs/>
              </w:rPr>
              <w:t>สาวทรง</w:t>
            </w:r>
            <w:proofErr w:type="spellStart"/>
            <w:r>
              <w:rPr>
                <w:rFonts w:hint="cs"/>
                <w:cs/>
              </w:rPr>
              <w:t>สคราญ</w:t>
            </w:r>
            <w:proofErr w:type="spellEnd"/>
            <w:r>
              <w:rPr>
                <w:rFonts w:hint="cs"/>
                <w:cs/>
              </w:rPr>
              <w:t xml:space="preserve"> มาลากุล ณ อยุธยา</w:t>
            </w:r>
            <w:r w:rsidRPr="00D07477">
              <w:rPr>
                <w:rFonts w:hint="cs"/>
                <w:cs/>
              </w:rPr>
              <w:t xml:space="preserve">  หมายเลขโทรศัพท์ </w:t>
            </w:r>
            <w:r>
              <w:rPr>
                <w:rFonts w:hint="cs"/>
                <w:cs/>
              </w:rPr>
              <w:t>๐๘๑-๔๒๕๖๙๙๒</w:t>
            </w:r>
          </w:p>
          <w:p w:rsidR="005731E9" w:rsidRPr="00183916" w:rsidRDefault="00745D02" w:rsidP="007E41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077408BD" wp14:editId="097FE6A6">
                      <wp:simplePos x="0" y="0"/>
                      <wp:positionH relativeFrom="column">
                        <wp:posOffset>8277225</wp:posOffset>
                      </wp:positionH>
                      <wp:positionV relativeFrom="paragraph">
                        <wp:posOffset>161925</wp:posOffset>
                      </wp:positionV>
                      <wp:extent cx="1326515" cy="1047750"/>
                      <wp:effectExtent l="0" t="0" r="6985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D02" w:rsidRDefault="00745D02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651.75pt;margin-top:12.75pt;width:104.45pt;height:82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shhw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" stroked="f">
                      <v:textbox>
                        <w:txbxContent>
                          <w:p w:rsidR="00745D02" w:rsidRDefault="00745D02" w:rsidP="00745D02">
                            <w:r>
                              <w:sym w:font="Wingdings 2" w:char="005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1E9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="005731E9"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="005731E9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5731E9" w:rsidRPr="00183916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5731E9" w:rsidRPr="00183916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5731E9" w:rsidRDefault="005731E9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ค. แผนงานอนุรักษ์ ส่งเสริมและพัฒนาศาสนา ศิลปะและวัฒนธรรม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ทุนทำนุบำรุงศิลปวัฒนธรรม เงินอุดหนุนกิจกรรมศิลปวัฒนธรรม</w:t>
            </w:r>
          </w:p>
          <w:p w:rsidR="005731E9" w:rsidRDefault="00664C7F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5731E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๒. การสร้างความเป็นธรรมลดความเหลื่อมล้ำของภาครัฐ</w:t>
            </w:r>
          </w:p>
          <w:p w:rsidR="005731E9" w:rsidRPr="005F4289" w:rsidRDefault="005731E9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๓. ส่งเสริมและสนับสนุนศิลปะและวัฒนธรรมไทย</w:t>
            </w:r>
          </w:p>
        </w:tc>
      </w:tr>
      <w:tr w:rsidR="005731E9" w:rsidRPr="00D923D8" w:rsidTr="00CC75D4">
        <w:trPr>
          <w:trHeight w:val="20"/>
        </w:trPr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1E9" w:rsidRPr="00D923D8" w:rsidRDefault="005731E9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CC75D4">
        <w:trPr>
          <w:trHeight w:val="891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CC75D4">
        <w:trPr>
          <w:trHeight w:val="1773"/>
        </w:trPr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AE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</w:t>
            </w:r>
            <w:r w:rsidR="00CC75D4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การ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F30" w:rsidRDefault="00131BF3" w:rsidP="00CC75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</w:t>
            </w:r>
          </w:p>
          <w:p w:rsidR="00464F30" w:rsidRDefault="00131BF3" w:rsidP="00CC75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ประมาณ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่ายจริง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731E9" w:rsidRPr="005F4289" w:rsidTr="00CC75D4">
        <w:trPr>
          <w:trHeight w:val="312"/>
        </w:trPr>
        <w:tc>
          <w:tcPr>
            <w:tcW w:w="33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๑ โครงการ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1E9" w:rsidRPr="005F4289" w:rsidRDefault="005731E9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E9" w:rsidRPr="005F4289" w:rsidRDefault="005731E9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F334E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โครงการทำนุบำรุงศิลปะและวัฒนธรรม</w:t>
            </w: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64C7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ทำนุบำรุง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228" w:rsidRPr="00B90D59" w:rsidRDefault="00775567" w:rsidP="00775567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.ค</w:t>
            </w:r>
            <w:r w:rsidR="00E761A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="006F2228"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="006F22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 w:rsidR="00E761A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ส</w:t>
            </w:r>
            <w:r w:rsidR="006F22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 w:rsidR="006F222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="006F2228"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๖</w:t>
            </w:r>
            <w:r w:rsidR="00CF395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CA670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CA670A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="00E8585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2454B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กรรมการ</w:t>
            </w: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E761A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“การอนุรักษ์  </w:t>
            </w:r>
            <w:r w:rsidR="006F222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สืบสาน 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ิถีชีวิต สินค้าชุมชน”</w:t>
            </w: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ิลปะและวัฒนธรรมเห็น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228" w:rsidRPr="006E5277" w:rsidRDefault="006F2228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0E6C3A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วัสดิการ</w:t>
            </w: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โยชน์และคุณค่าใน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0E6C3A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</w:t>
            </w: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31" w:rsidRPr="005F4289" w:rsidRDefault="00940F31" w:rsidP="00940F3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๘๐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F334E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940F3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ผู้เข้าร่วมโครงการ</w:t>
            </w: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F334E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F2228" w:rsidRPr="005F4289" w:rsidTr="00CC75D4">
        <w:trPr>
          <w:trHeight w:val="312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A26BF9" w:rsidRDefault="006F2228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A26BF9" w:rsidRDefault="002454BF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๓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228" w:rsidRPr="005F4289" w:rsidRDefault="006F222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228" w:rsidRPr="005F4289" w:rsidRDefault="006F222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FA3051" w:rsidRDefault="00FA3051" w:rsidP="00FA3051">
      <w:r w:rsidRPr="00FA3051">
        <w:rPr>
          <w:b/>
          <w:bCs/>
          <w:cs/>
        </w:rPr>
        <w:t>หมายเหตุ</w:t>
      </w:r>
      <w:r>
        <w:rPr>
          <w:cs/>
        </w:rPr>
        <w:t xml:space="preserve">  งบอื่นๆ (งบบริจาค</w:t>
      </w:r>
      <w:r>
        <w:t xml:space="preserve">, </w:t>
      </w:r>
      <w:r>
        <w:rPr>
          <w:cs/>
        </w:rPr>
        <w:t>งบโครงการพิเศษ</w:t>
      </w:r>
      <w:r>
        <w:t xml:space="preserve">, </w:t>
      </w:r>
      <w:r>
        <w:rPr>
          <w:cs/>
        </w:rPr>
        <w:t>งบจากหน่วยงานของรัฐภายนอก ฯลฯ) โปรดระบุที่มาของงบประมาณ</w:t>
      </w:r>
    </w:p>
    <w:p w:rsidR="00095912" w:rsidRDefault="00FA3051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07477">
        <w:rPr>
          <w:b/>
          <w:bCs/>
          <w:cs/>
        </w:rPr>
        <w:t>ผู้ประสานงาน</w:t>
      </w:r>
      <w:r>
        <w:rPr>
          <w:cs/>
        </w:rPr>
        <w:t xml:space="preserve"> </w:t>
      </w:r>
      <w:r w:rsidR="00975665" w:rsidRPr="00D07477">
        <w:rPr>
          <w:cs/>
        </w:rPr>
        <w:t>นาง</w:t>
      </w:r>
      <w:proofErr w:type="spellStart"/>
      <w:r w:rsidR="00975665" w:rsidRPr="00D07477">
        <w:rPr>
          <w:rFonts w:hint="cs"/>
          <w:cs/>
        </w:rPr>
        <w:t>อัญช</w:t>
      </w:r>
      <w:proofErr w:type="spellEnd"/>
      <w:r w:rsidR="00975665" w:rsidRPr="00D07477">
        <w:rPr>
          <w:rFonts w:hint="cs"/>
          <w:cs/>
        </w:rPr>
        <w:t>ลา</w:t>
      </w:r>
      <w:r w:rsidRPr="00D07477">
        <w:rPr>
          <w:cs/>
        </w:rPr>
        <w:t xml:space="preserve">  </w:t>
      </w:r>
      <w:r w:rsidR="00975665" w:rsidRPr="00D07477">
        <w:rPr>
          <w:rFonts w:hint="cs"/>
          <w:cs/>
        </w:rPr>
        <w:t>ชาติ</w:t>
      </w:r>
      <w:proofErr w:type="spellStart"/>
      <w:r w:rsidR="00975665" w:rsidRPr="00D07477">
        <w:rPr>
          <w:rFonts w:hint="cs"/>
          <w:cs/>
        </w:rPr>
        <w:t>ดำรงค์</w:t>
      </w:r>
      <w:proofErr w:type="spellEnd"/>
      <w:r w:rsidRPr="00D07477">
        <w:rPr>
          <w:cs/>
        </w:rPr>
        <w:t xml:space="preserve">  หมายเลขโทรศัพท์ ๐</w:t>
      </w:r>
      <w:r w:rsidR="00975665" w:rsidRPr="00D07477">
        <w:rPr>
          <w:rFonts w:hint="cs"/>
          <w:cs/>
        </w:rPr>
        <w:t>๙๐-๙๑๙๑๔๕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42"/>
        <w:gridCol w:w="1134"/>
        <w:gridCol w:w="850"/>
        <w:gridCol w:w="1560"/>
        <w:gridCol w:w="992"/>
        <w:gridCol w:w="992"/>
        <w:gridCol w:w="142"/>
        <w:gridCol w:w="850"/>
        <w:gridCol w:w="1134"/>
        <w:gridCol w:w="993"/>
        <w:gridCol w:w="8"/>
        <w:gridCol w:w="133"/>
        <w:gridCol w:w="909"/>
        <w:gridCol w:w="141"/>
        <w:gridCol w:w="2069"/>
      </w:tblGrid>
      <w:tr w:rsidR="00431E2B" w:rsidRPr="005F4289" w:rsidTr="00B07A11">
        <w:trPr>
          <w:trHeight w:val="319"/>
        </w:trPr>
        <w:tc>
          <w:tcPr>
            <w:tcW w:w="153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431E2B" w:rsidRPr="00183916" w:rsidRDefault="00745D02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7BCAC0DF" wp14:editId="2C562BF7">
                      <wp:simplePos x="0" y="0"/>
                      <wp:positionH relativeFrom="column">
                        <wp:posOffset>8286115</wp:posOffset>
                      </wp:positionH>
                      <wp:positionV relativeFrom="paragraph">
                        <wp:posOffset>14605</wp:posOffset>
                      </wp:positionV>
                      <wp:extent cx="1303020" cy="9906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D02" w:rsidRDefault="00745D02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652.45pt;margin-top:1.15pt;width:102.6pt;height:78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" stroked="f">
                      <v:textbox>
                        <w:txbxContent>
                          <w:p w:rsidR="00745D02" w:rsidRDefault="00745D02" w:rsidP="00745D02">
                            <w:r>
                              <w:sym w:font="Wingdings 2" w:char="005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E2B"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431E2B" w:rsidRDefault="00431E2B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431E2B" w:rsidRDefault="00857691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431E2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431E2B" w:rsidRPr="005F4289" w:rsidRDefault="00431E2B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</w:t>
            </w:r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วิจัยเชิง</w:t>
            </w:r>
            <w:proofErr w:type="spellStart"/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นำไปใช้ประโยชน์(สร้างองค์ความรู้ ถ่ายทอดเทคโนโลยี)</w:t>
            </w:r>
          </w:p>
        </w:tc>
      </w:tr>
      <w:tr w:rsidR="00431E2B" w:rsidRPr="00D923D8" w:rsidTr="00B07A11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31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2B" w:rsidRPr="00D923D8" w:rsidRDefault="00431E2B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131BF3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131BF3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31E2B" w:rsidRPr="005F4289" w:rsidTr="00131BF3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1B42C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๘</w:t>
            </w:r>
            <w:r w:rsidR="00C036F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ทุ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431E2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AF334E" w:rsidRDefault="00C036F5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2B" w:rsidRPr="00B90D59" w:rsidRDefault="00431E2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2B" w:rsidRPr="005F4289" w:rsidRDefault="00431E2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การเพิ่มประสิทธิภาพการขนส่งของธุรกิจ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๘,๓๓๖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.ดร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ะฉัตร จารุธีรศานต์</w:t>
            </w: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ซื้อมาขายไปในประเทศ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9A6E09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5E7E5C26" wp14:editId="30A1FDD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160</wp:posOffset>
                      </wp:positionV>
                      <wp:extent cx="167005" cy="1694815"/>
                      <wp:effectExtent l="0" t="0" r="23495" b="19685"/>
                      <wp:wrapNone/>
                      <wp:docPr id="3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6948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5.1pt;margin-top:-.8pt;width:13.15pt;height:133.4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" adj="177,11082" strokeweight=".5pt"/>
                  </w:pict>
                </mc:Fallback>
              </mc:AlternateContent>
            </w:r>
            <w:r w:rsidR="0085769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ลงานวิจัยฯเพื่อสร้าง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ความรู้ที่นำไปพัฒน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การวิเคราะห์สภาพคล่องและผลการดำเนิน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เรียนการสอนหรื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๘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.ส.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ท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ังวานทิพย์</w:t>
            </w: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านของสหกรณ์ออมทรัพย์และการธนกิจ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ผลกกระทบเชิงเศรษฐกิ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หาวิทยาลัยรามคำแหง  จำกัด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๓๐ ของผลงา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CF395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E7426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85769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แล้วเสร็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98410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C4CF5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E5E81" w:rsidRPr="005F4289" w:rsidTr="00B07A11">
        <w:trPr>
          <w:trHeight w:val="312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A26BF9" w:rsidRDefault="003E5E81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A26BF9" w:rsidRDefault="00B60B14" w:rsidP="00B60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E81" w:rsidRPr="005F4289" w:rsidRDefault="003E5E81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81" w:rsidRPr="005F4289" w:rsidRDefault="003E5E81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BE7426" w:rsidRPr="005F4289" w:rsidTr="00B07A11">
        <w:trPr>
          <w:trHeight w:val="319"/>
        </w:trPr>
        <w:tc>
          <w:tcPr>
            <w:tcW w:w="153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BE7426" w:rsidRPr="00183916" w:rsidRDefault="00BE7426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BE7426" w:rsidRPr="00183916" w:rsidRDefault="00BE7426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BE7426" w:rsidRPr="00183916" w:rsidRDefault="00BE7426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BE7426" w:rsidRDefault="00BE7426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BE7426" w:rsidRDefault="005D6A06" w:rsidP="00BE742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BE742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BE7426" w:rsidRPr="005F4289" w:rsidRDefault="00BE7426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</w:t>
            </w:r>
            <w:r w:rsidR="005D6A0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วิจัยเชิง</w:t>
            </w:r>
            <w:proofErr w:type="spellStart"/>
            <w:r w:rsidR="005D6A0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5D6A0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นำไปใช้ประโยชน์(สร้างองค์ความรู้ ถ่ายทอดเทคโนโลยี)</w:t>
            </w:r>
          </w:p>
        </w:tc>
      </w:tr>
      <w:tr w:rsidR="00131BF3" w:rsidRPr="005F4289" w:rsidTr="00131BF3">
        <w:trPr>
          <w:trHeight w:val="89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E7426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131BF3">
        <w:trPr>
          <w:trHeight w:val="2067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31BF3" w:rsidRPr="005F4289" w:rsidTr="00131BF3">
        <w:trPr>
          <w:trHeight w:val="31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่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BF3" w:rsidRPr="005F4289" w:rsidRDefault="00131BF3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F3" w:rsidRPr="005F4289" w:rsidRDefault="00131BF3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5362D" w:rsidRDefault="009A6E09" w:rsidP="0055362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</w:t>
            </w:r>
            <w:r w:rsidR="0085769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ศึกษาปัญหาและอุปสรรคการตลาดธุรกิ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1B42C3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7D8E49DE" wp14:editId="56B4CE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305</wp:posOffset>
                      </wp:positionV>
                      <wp:extent cx="122555" cy="1917065"/>
                      <wp:effectExtent l="0" t="0" r="10795" b="26035"/>
                      <wp:wrapNone/>
                      <wp:docPr id="5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91706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5pt;margin-top:2.15pt;width:9.65pt;height:150.9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" adj="115,11082" strokeweight=".5pt"/>
                  </w:pict>
                </mc:Fallback>
              </mc:AlternateContent>
            </w:r>
            <w:r w:rsidR="0085769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ลงานวิจัยฯเพื่อสร้าง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691" w:rsidRPr="006E5277" w:rsidRDefault="00857691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๙,๒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เจษฎา  อธิพงศ์วณิช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ครื่องสำอางในประเทศไท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ความรู้ที่นำไปพัฒน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การตลาด)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C4CF5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เรียนการสอนหรื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การตัดสินใจใช้บริการการขนส่งสินค้าพัสดุ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ผลกกระทบเชิงเศรษฐกิ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691" w:rsidRPr="006E5277" w:rsidRDefault="001B42C3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9A6E09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แก้วกัญญา ตั้งสุวรรณ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ังษี</w:t>
            </w:r>
            <w:proofErr w:type="spellEnd"/>
          </w:p>
        </w:tc>
      </w:tr>
      <w:tr w:rsidR="00857691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C4CF5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่อยแบบเร่งด่วนภายในประเทศในประเทศไท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อุตสาหกรรมการบริการ)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C4CF5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ุค 4.0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๓๐ ของผลงา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แล้วเสร็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ผลกระทบของการพัฒนาเทคโนโลยีที่มีผลต่อ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691" w:rsidRPr="006E5277" w:rsidRDefault="001B42C3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9A6E09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9A6E0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ดร.แก้วตา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พัฒ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งศ์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9A6E0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ปฏิบัติงานของพนักงา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คณะ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ขาวิชาการ</w:t>
            </w:r>
          </w:p>
        </w:tc>
      </w:tr>
      <w:tr w:rsidR="00857691" w:rsidRPr="005F4289" w:rsidTr="009E3730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9A6E09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ริหารทรัพยากรมนุษย์)</w:t>
            </w:r>
          </w:p>
        </w:tc>
      </w:tr>
      <w:tr w:rsidR="00857691" w:rsidRPr="005F4289" w:rsidTr="00BF26BE">
        <w:trPr>
          <w:trHeight w:val="312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A26BF9" w:rsidRDefault="00857691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A26BF9" w:rsidRDefault="00B60B14" w:rsidP="00B60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691" w:rsidRPr="005F4289" w:rsidRDefault="00857691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91" w:rsidRPr="005F4289" w:rsidRDefault="00857691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57691" w:rsidRPr="005F4289" w:rsidTr="00F64334">
        <w:trPr>
          <w:trHeight w:val="319"/>
        </w:trPr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691" w:rsidRPr="00183916" w:rsidRDefault="00857691" w:rsidP="002C31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857691" w:rsidRPr="00183916" w:rsidRDefault="00857691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857691" w:rsidRPr="00183916" w:rsidRDefault="00857691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857691" w:rsidRDefault="00857691" w:rsidP="00CA670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857691" w:rsidRDefault="00D90596" w:rsidP="00CA670A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</w:t>
            </w:r>
            <w:r w:rsidR="0085769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857691" w:rsidRPr="005F4289" w:rsidRDefault="00857691" w:rsidP="00CA670A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</w:t>
            </w:r>
            <w:r w:rsidR="00D9059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วิจัยเชิง</w:t>
            </w:r>
            <w:proofErr w:type="spellStart"/>
            <w:r w:rsidR="00D9059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D9059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นำไปใช้ประโยชน์(สร้างองค์ความรู้ ถ่ายทอดเทคโนโลยี)</w:t>
            </w:r>
          </w:p>
        </w:tc>
      </w:tr>
      <w:tr w:rsidR="00131BF3" w:rsidRPr="005F4289" w:rsidTr="00131BF3">
        <w:trPr>
          <w:trHeight w:val="89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CA670A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C5CC6">
        <w:trPr>
          <w:trHeight w:val="158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12066" w:rsidRPr="005F4289" w:rsidTr="00F64334">
        <w:trPr>
          <w:trHeight w:val="312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 xml:space="preserve"> (ต่อ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ส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 โสภารัตน์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๖.ความคาดหวังและการรับรู้ของนักท่องเที่ยว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43676B45" wp14:editId="718B1D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305</wp:posOffset>
                      </wp:positionV>
                      <wp:extent cx="122555" cy="1839595"/>
                      <wp:effectExtent l="0" t="0" r="10795" b="27305"/>
                      <wp:wrapNone/>
                      <wp:docPr id="10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83959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5pt;margin-top:2.15pt;width:9.65pt;height:144.8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" adj="120,11082" strokeweight=".5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ลงานวิจัยฯเพื่อสร้าง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B90D59" w:rsidRDefault="00712066" w:rsidP="00CA670A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ศ.วัช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ี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ศภิษฐ์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9E3730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ลาดน้ำวัดพระยาสุเรนท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ความรู้ที่นำไปพัฒนา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A714C8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BB0140" w:rsidRDefault="00712066" w:rsidP="00A80EF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ตลาด)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A714C8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BB0140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๗.การวิเคราะห์ต้นทุนและผลตอบแทนการปลูก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เรียนการสอนหรือ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6E5277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ชฎาพร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ฑีฆาอุ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กร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ินทผาลั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ในอำเภอปักธงชัย 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ผลกกระทบเชิงเศรษฐกิ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บัญชี)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7A7891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งหวัดนครราชสีมา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12066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A714C8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12066" w:rsidRPr="005F4289" w:rsidTr="00BE7426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C4CF5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.การศึกษาอิทธิพลปัจจัยการฝังตรึงในงานที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๓๐ ของผลงา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066" w:rsidRPr="006E5277" w:rsidRDefault="00712066" w:rsidP="00CF395B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ต.ค.๖๑ 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ธ</w:t>
            </w:r>
            <w:r w:rsidRPr="00A714C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ค.๖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ดร.เ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ลิ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1351F3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ผลต่อการคงอยู่ในองค์การของพนักงานกลุ่ม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ี่แล้วเสร็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บริหารทั่วไป)</w:t>
            </w:r>
          </w:p>
        </w:tc>
      </w:tr>
      <w:tr w:rsidR="00712066" w:rsidRPr="005F4289" w:rsidTr="00CA670A">
        <w:trPr>
          <w:trHeight w:val="312"/>
        </w:trPr>
        <w:tc>
          <w:tcPr>
            <w:tcW w:w="34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ุรกิจโรงแรมในเขตเมืองพัทยา จังหวัดชลบุร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12066" w:rsidRPr="005F4289" w:rsidTr="00CA670A">
        <w:trPr>
          <w:trHeight w:val="312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A26BF9" w:rsidRDefault="00712066" w:rsidP="00CA67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๘ ทุ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A26BF9" w:rsidRDefault="00712066" w:rsidP="00FA7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๓๙๕,๕๓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66" w:rsidRPr="005F4289" w:rsidRDefault="00712066" w:rsidP="00CA670A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66" w:rsidRPr="005F4289" w:rsidRDefault="00712066" w:rsidP="00CA670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2C314D" w:rsidRDefault="00FA3051" w:rsidP="002C314D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</w:t>
      </w:r>
      <w:r w:rsidR="001F7660">
        <w:rPr>
          <w:rFonts w:hint="cs"/>
          <w:cs/>
        </w:rPr>
        <w:t>อก ฯลฯ) โปรดระบุที่มาของงบประมา</w:t>
      </w:r>
      <w:r w:rsidR="00975665">
        <w:rPr>
          <w:rFonts w:hint="cs"/>
          <w:cs/>
        </w:rPr>
        <w:tab/>
      </w:r>
    </w:p>
    <w:p w:rsidR="00B250B8" w:rsidRDefault="00FA3051" w:rsidP="002C314D">
      <w:pPr>
        <w:jc w:val="right"/>
      </w:pP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="00975665" w:rsidRPr="00D07477">
        <w:rPr>
          <w:rFonts w:hint="cs"/>
          <w:cs/>
        </w:rPr>
        <w:t>นางสายฝน</w:t>
      </w:r>
      <w:r w:rsidRPr="00D07477">
        <w:rPr>
          <w:rFonts w:hint="cs"/>
          <w:cs/>
        </w:rPr>
        <w:t xml:space="preserve">  </w:t>
      </w:r>
      <w:r w:rsidR="00975665" w:rsidRPr="00D07477">
        <w:rPr>
          <w:rFonts w:hint="cs"/>
          <w:cs/>
        </w:rPr>
        <w:t>จันทร์ละมูล</w:t>
      </w:r>
      <w:r w:rsidRPr="00D07477">
        <w:rPr>
          <w:rFonts w:hint="cs"/>
          <w:cs/>
        </w:rPr>
        <w:t xml:space="preserve">  หมายเลขโทรศัพท์ ๐๘๑-</w:t>
      </w:r>
      <w:r w:rsidR="00975665" w:rsidRPr="00D07477">
        <w:rPr>
          <w:rFonts w:hint="cs"/>
          <w:cs/>
        </w:rPr>
        <w:t>๓๑๗๕๒๙๖</w:t>
      </w:r>
    </w:p>
    <w:p w:rsidR="00F64334" w:rsidRDefault="00F64334" w:rsidP="00901A71">
      <w:pPr>
        <w:jc w:val="right"/>
      </w:pP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850"/>
        <w:gridCol w:w="992"/>
        <w:gridCol w:w="284"/>
        <w:gridCol w:w="567"/>
        <w:gridCol w:w="1417"/>
        <w:gridCol w:w="1134"/>
        <w:gridCol w:w="1134"/>
        <w:gridCol w:w="1985"/>
      </w:tblGrid>
      <w:tr w:rsidR="00431E2B" w:rsidRPr="005F4289" w:rsidTr="00B07A11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2B" w:rsidRPr="00183916" w:rsidRDefault="00431E2B" w:rsidP="00141A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  <w:r w:rsidR="00745D02">
              <w:rPr>
                <w:rFonts w:ascii="TH SarabunIT๙" w:hAnsi="TH SarabunIT๙" w:cs="TH SarabunIT๙" w:hint="cs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73084D9E" wp14:editId="2096A3C1">
                      <wp:simplePos x="0" y="0"/>
                      <wp:positionH relativeFrom="column">
                        <wp:posOffset>8414385</wp:posOffset>
                      </wp:positionH>
                      <wp:positionV relativeFrom="paragraph">
                        <wp:posOffset>29845</wp:posOffset>
                      </wp:positionV>
                      <wp:extent cx="1303020" cy="9906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D02" w:rsidRDefault="00745D02" w:rsidP="00745D02">
                                  <w:r>
                                    <w:sym w:font="Wingdings 2" w:char="0052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๖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 ๙  เดือน</w:t>
                                  </w:r>
                                </w:p>
                                <w:p w:rsidR="00745D02" w:rsidRDefault="00745D02" w:rsidP="00745D02">
                                  <w:r>
                                    <w:sym w:font="Wingdings 2" w:char="F0A3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อบ  ๑๒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662.55pt;margin-top:2.35pt;width:102.6pt;height:78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" stroked="f">
                      <v:textbox>
                        <w:txbxContent>
                          <w:p w:rsidR="00745D02" w:rsidRDefault="00745D02" w:rsidP="00745D02">
                            <w:r>
                              <w:sym w:font="Wingdings 2" w:char="0052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๖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 ๙  เดือน</w:t>
                            </w:r>
                          </w:p>
                          <w:p w:rsidR="00745D02" w:rsidRDefault="00745D02" w:rsidP="00745D02">
                            <w:r>
                              <w:sym w:font="Wingdings 2" w:char="F0A3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อบ  ๑๒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431E2B" w:rsidRPr="00183916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3D3D24" w:rsidRDefault="00431E2B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</w:t>
            </w:r>
            <w:r w:rsidR="0077576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น  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="0077576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แผนงานสนับสนุนวิชาการ กองทุนกิจการนักศึกษา เงินอุดหนุนกิจกรรมและพัฒนานักศึกษา</w:t>
            </w:r>
          </w:p>
          <w:p w:rsidR="00431E2B" w:rsidRDefault="00BC4430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๑. การเสริมสร้างและพัฒนาศักยภาพทุนมนุษย์</w:t>
            </w:r>
          </w:p>
          <w:p w:rsidR="00431E2B" w:rsidRPr="005F4289" w:rsidRDefault="00BC4430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๓. พัฒนาและส่งเสริมกิจการนักศึกษาและ</w:t>
            </w:r>
            <w:r w:rsidR="00DB6AC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ิษย์เก่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อาชีพ</w:t>
            </w:r>
          </w:p>
        </w:tc>
      </w:tr>
      <w:tr w:rsidR="00431E2B" w:rsidRPr="00D923D8" w:rsidTr="00025938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1E2B" w:rsidRPr="005F4289" w:rsidRDefault="00431E2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2B" w:rsidRPr="00D923D8" w:rsidRDefault="00431E2B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131BF3" w:rsidRPr="005F4289" w:rsidTr="00025938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3D3D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131BF3" w:rsidRPr="005F4289" w:rsidRDefault="00131BF3" w:rsidP="003D3D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F3" w:rsidRPr="00183916" w:rsidRDefault="00131BF3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131BF3" w:rsidRPr="005F4289" w:rsidTr="00025938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F3" w:rsidRPr="005F4289" w:rsidRDefault="00131BF3" w:rsidP="003D3D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BF3" w:rsidRPr="005F4289" w:rsidRDefault="00131BF3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BF3" w:rsidRPr="005F4289" w:rsidRDefault="00131BF3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57978" w:rsidRPr="005F4289" w:rsidTr="0002593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F877CF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พัฒนาและส่งเสริมกิจการนักศึกษ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978" w:rsidRPr="005F4289" w:rsidRDefault="00C5797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78" w:rsidRPr="005F4289" w:rsidRDefault="00C57978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B2345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Pr="006B2345" w:rsidRDefault="006B2345" w:rsidP="00716C32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B23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๕ เรื่อง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45" w:rsidRDefault="006B2345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345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345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45" w:rsidRDefault="006B2345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716C32" w:rsidP="00716C3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.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รื่อง “เตรียมความพร้อมของบัณฑิตใหม่สู่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1B9840C4" wp14:editId="3AF972E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6045</wp:posOffset>
                      </wp:positionV>
                      <wp:extent cx="45085" cy="1504950"/>
                      <wp:effectExtent l="0" t="0" r="12065" b="19050"/>
                      <wp:wrapNone/>
                      <wp:docPr id="6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049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2" o:spid="_x0000_s1026" type="#_x0000_t88" style="position:absolute;margin-left:-3.25pt;margin-top:8.35pt;width:3.55pt;height:118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" adj="54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7CF" w:rsidRPr="00B90D59" w:rsidRDefault="00F877CF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.ค.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มี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๓,๐๐๐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 ก.พ.๖๒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3,00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ณะกรรมการจัดทำแผน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716C3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ู่โล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C443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ที่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7CF" w:rsidRPr="006E5277" w:rsidRDefault="00F877CF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๘๓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ิจการนักศึกษา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C443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/สาขาวิชา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C4430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หน่วยกิจการนักศึกษา</w:t>
            </w: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716C32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</w:t>
            </w:r>
            <w:r w:rsidR="00716C3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716C3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 “จิตอาสาแนวพุทธ</w:t>
            </w:r>
            <w:r w:rsidR="00716C3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:</w:t>
            </w:r>
            <w:r w:rsidR="00716C3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ส้นทางสู่กา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๘๐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.ค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 </w:t>
            </w:r>
            <w:r w:rsidR="00F877C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.ค. ๖๒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6B2345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,๕</w:t>
            </w:r>
            <w:r w:rsidR="00F877C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5-17 ก.พ.6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025938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,500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3D3D24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ตรียมความพร้อม</w:t>
            </w:r>
            <w:r w:rsidR="006B234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นการทำงาน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จำนวนผู้เข้าร่ว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E74A6C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3D3D24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3D3D24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F877CF" w:rsidRPr="005F4289" w:rsidTr="00025938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7CF" w:rsidRPr="005F4289" w:rsidRDefault="00F877CF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CF" w:rsidRPr="005F4289" w:rsidRDefault="00F877CF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14375A" w:rsidRDefault="0014375A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560"/>
        <w:gridCol w:w="992"/>
        <w:gridCol w:w="992"/>
        <w:gridCol w:w="142"/>
        <w:gridCol w:w="850"/>
        <w:gridCol w:w="1134"/>
        <w:gridCol w:w="1134"/>
        <w:gridCol w:w="1134"/>
        <w:gridCol w:w="1985"/>
      </w:tblGrid>
      <w:tr w:rsidR="003D3D24" w:rsidRPr="005F4289" w:rsidTr="00B07A11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F8B" w:rsidRDefault="00177F8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3D3D24" w:rsidRPr="00183916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3D3D24" w:rsidRPr="00183916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3D3D24" w:rsidRPr="00183916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3D3D24" w:rsidRDefault="003D3D24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ฉ. แผนงานสนับสนุนวิชาการ กองทุนกิจการนักศึกษา เงินอุดหนุนกิจกรรมและพัฒนานักศึกษา</w:t>
            </w:r>
          </w:p>
          <w:p w:rsidR="003D3D24" w:rsidRDefault="0087569B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๑. การเสริมสร้างและพัฒนาศักยภาพทุนมนุษย์</w:t>
            </w:r>
          </w:p>
          <w:p w:rsidR="003D3D24" w:rsidRPr="005F4289" w:rsidRDefault="003D3D24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กลยุทธ์ ๓. </w:t>
            </w:r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พัฒนาและส่งเสริมกิจการนักศึกษาและ</w:t>
            </w:r>
            <w:r w:rsidR="00DB6AC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ิษย์</w:t>
            </w:r>
            <w:proofErr w:type="spellStart"/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อาชีพ</w:t>
            </w:r>
          </w:p>
        </w:tc>
      </w:tr>
      <w:tr w:rsidR="003D3D24" w:rsidRPr="00D923D8" w:rsidTr="006B2345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4" w:rsidRPr="00D923D8" w:rsidRDefault="003D3D24" w:rsidP="00B07A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0C5CC6" w:rsidRPr="005F4289" w:rsidTr="00D10CA0">
        <w:trPr>
          <w:trHeight w:val="5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3A56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0C5CC6" w:rsidRPr="005F4289" w:rsidRDefault="000C5CC6" w:rsidP="003A56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183916" w:rsidRDefault="000C5CC6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0C5CC6" w:rsidRPr="005F4289" w:rsidTr="002C314D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3D24" w:rsidRPr="005F4289" w:rsidTr="002C314D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24" w:rsidRPr="005F4289" w:rsidRDefault="003D3D24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D24" w:rsidRPr="005F4289" w:rsidRDefault="003D3D24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3D3D24" w:rsidRDefault="00AD788B" w:rsidP="00131BF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. เรื่อง “</w:t>
            </w:r>
            <w:r w:rsidR="00FF1A3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ตรียมความพร้อมสำหรับนัก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5F4289">
              <w:rPr>
                <w:rFonts w:ascii="TH SarabunIT๙" w:hAnsi="TH SarabunIT๙" w:cs="TH SarabunIT๙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259453D6" wp14:editId="46610E4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5410</wp:posOffset>
                      </wp:positionV>
                      <wp:extent cx="45085" cy="1295400"/>
                      <wp:effectExtent l="0" t="0" r="12065" b="19050"/>
                      <wp:wrapNone/>
                      <wp:docPr id="4" name="วงเล็บปีกกาขวา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295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0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262" o:spid="_x0000_s1026" type="#_x0000_t88" style="position:absolute;margin-left:-3.25pt;margin-top:8.3pt;width:3.55pt;height:102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" adj="63,11082" strokeweight=".5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88B" w:rsidRPr="00B90D59" w:rsidRDefault="00AD788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ิ.ย.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FF1A3E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ณะกรรมการจัดทำแผน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FF1A3E" w:rsidP="00131BF3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หม่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”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ณะบริหารธุรกิจ ประจำปีการศึกษา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ที่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88B" w:rsidRPr="006E5277" w:rsidRDefault="00AD788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ิจการนักศึกษา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FF1A3E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๖๒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/สาขาวิชา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หน่วยกิจการนักศึกษา</w:t>
            </w: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FF1A3E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</w:t>
            </w:r>
            <w:r w:rsidR="00FF1A3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FF1A3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รื่อง “</w:t>
            </w:r>
            <w:r w:rsidR="00FF1A3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www.ru.ac.th </w:t>
            </w:r>
            <w:r w:rsidR="00FF1A3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ช่วยนักศึกษา</w:t>
            </w:r>
            <w:r w:rsidR="00FF1A3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๘๐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0A2CC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ิ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.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AD78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ก.ค. ๖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0A2CCA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๕,๐</w:t>
            </w:r>
            <w:r w:rsidR="00AD78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E91CDF" w:rsidRDefault="0096653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ข้าใจง่ายได้ประโยชน์  จบไว”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จำนวนผู้เข้าร่ว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3D3D24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3D3D24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D788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88B" w:rsidRPr="005F4289" w:rsidRDefault="00AD788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88B" w:rsidRPr="005F4289" w:rsidRDefault="00AD788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095912"/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992"/>
        <w:gridCol w:w="992"/>
        <w:gridCol w:w="992"/>
        <w:gridCol w:w="1134"/>
        <w:gridCol w:w="1134"/>
        <w:gridCol w:w="1134"/>
        <w:gridCol w:w="1985"/>
      </w:tblGrid>
      <w:tr w:rsidR="006D7B9D" w:rsidRPr="005F4289" w:rsidTr="00B07A11">
        <w:trPr>
          <w:trHeight w:val="319"/>
        </w:trPr>
        <w:tc>
          <w:tcPr>
            <w:tcW w:w="153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C32" w:rsidRDefault="00716C32" w:rsidP="00251D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716C32" w:rsidRDefault="00716C32" w:rsidP="00251D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6D7B9D" w:rsidRPr="00183916" w:rsidRDefault="006D7B9D" w:rsidP="00251D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6D7B9D" w:rsidRPr="00183916" w:rsidRDefault="006D7B9D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6D7B9D" w:rsidRPr="00183916" w:rsidRDefault="006D7B9D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6D7B9D" w:rsidRDefault="006D7B9D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ฉ. แผนงานสนับสนุนวิชาการ กองทุนกิจการนักศึกษา เงินอุดหนุนกิจกรรมและพัฒนานักศึกษา</w:t>
            </w:r>
          </w:p>
          <w:p w:rsidR="006D7B9D" w:rsidRDefault="0087569B" w:rsidP="00B07A11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ประเด็นยุทธศาสตร์ ๑</w:t>
            </w:r>
            <w:r w:rsidR="006D7B9D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 การสร้างความเป็นธรรมลดความเหลื่อมล้ำของภาครัฐ</w:t>
            </w:r>
          </w:p>
          <w:p w:rsidR="006D7B9D" w:rsidRPr="005F4289" w:rsidRDefault="006D7B9D" w:rsidP="00B07A11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กลยุทธ์ ๓. </w:t>
            </w:r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พัฒนาและส่งเสริมกิจการนักศึกษาและ</w:t>
            </w:r>
            <w:r w:rsidR="004564A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ิษย์เก่า</w:t>
            </w:r>
            <w:proofErr w:type="spellStart"/>
            <w:r w:rsidR="00B81F5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ูรณา</w:t>
            </w:r>
            <w:proofErr w:type="spellEnd"/>
            <w:r w:rsidR="0087569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เพื่ออาชีพ</w:t>
            </w:r>
          </w:p>
        </w:tc>
      </w:tr>
      <w:tr w:rsidR="000C5CC6" w:rsidRPr="005F4289" w:rsidTr="00D10CA0">
        <w:trPr>
          <w:trHeight w:val="89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183916" w:rsidRDefault="000C5CC6" w:rsidP="00B07A11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0C5CC6" w:rsidRPr="005F4289" w:rsidTr="00BD727C">
        <w:trPr>
          <w:trHeight w:val="177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C6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C6" w:rsidRPr="005F4289" w:rsidRDefault="000C5CC6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7B9D" w:rsidRPr="005F4289" w:rsidTr="00B07A11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D" w:rsidRPr="005F4289" w:rsidRDefault="006D7B9D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9D" w:rsidRPr="005F4289" w:rsidRDefault="006D7B9D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AF334E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</w:t>
            </w:r>
            <w:r w:rsidR="003C219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รื่อง “การตลาดออนไลน์”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ักศึกษาที่เข้าร่วม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9B" w:rsidRPr="00B90D59" w:rsidRDefault="0087569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.ค.</w:t>
            </w:r>
            <w:r w:rsidRPr="00B90D5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ก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90D5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,๕๐๐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ณะกรรมการจัดทำแผน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3D3D24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9B" w:rsidRPr="006E5277" w:rsidRDefault="0087569B" w:rsidP="00B07A11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เสริมกิจกรรมนักศึกษา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ภาควิชา/สาขาวิชา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C0057E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้อยละ ๘</w:t>
            </w:r>
            <w:r w:rsidR="0087569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๐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หน่วยกิจการนักศึกษา</w:t>
            </w: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จำนวนผู้เข้าร่วม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3D3D24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A80EF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87569B" w:rsidRPr="005F4289" w:rsidTr="00B07A11">
        <w:trPr>
          <w:trHeight w:val="312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A26BF9" w:rsidRDefault="0087569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๕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A26BF9" w:rsidRDefault="0087569B" w:rsidP="00B07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๖๐,๐๐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9B" w:rsidRPr="005F4289" w:rsidRDefault="0087569B" w:rsidP="00B07A1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9B" w:rsidRPr="005F4289" w:rsidRDefault="0087569B" w:rsidP="00B07A1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095912" w:rsidRDefault="00CA670A" w:rsidP="00CA670A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095912" w:rsidRDefault="00CA670A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Pr="00D07477">
        <w:rPr>
          <w:rFonts w:hint="cs"/>
          <w:cs/>
        </w:rPr>
        <w:t>นาง</w:t>
      </w:r>
      <w:proofErr w:type="spellStart"/>
      <w:r w:rsidRPr="00D07477">
        <w:rPr>
          <w:rFonts w:hint="cs"/>
          <w:cs/>
        </w:rPr>
        <w:t>อินทิ</w:t>
      </w:r>
      <w:proofErr w:type="spellEnd"/>
      <w:r w:rsidRPr="00D07477">
        <w:rPr>
          <w:rFonts w:hint="cs"/>
          <w:cs/>
        </w:rPr>
        <w:t xml:space="preserve">รา  </w:t>
      </w:r>
      <w:proofErr w:type="spellStart"/>
      <w:r w:rsidRPr="00D07477">
        <w:rPr>
          <w:rFonts w:hint="cs"/>
          <w:cs/>
        </w:rPr>
        <w:t>ธนิยผล</w:t>
      </w:r>
      <w:proofErr w:type="spellEnd"/>
      <w:r w:rsidRPr="00D07477">
        <w:rPr>
          <w:rFonts w:hint="cs"/>
          <w:cs/>
        </w:rPr>
        <w:t xml:space="preserve">  หมายเลขโทรศัพท์ ๐๘๑-๔๒๓๒๒๙๑</w:t>
      </w:r>
    </w:p>
    <w:p w:rsidR="00220505" w:rsidRPr="00D07477" w:rsidRDefault="00220505"/>
    <w:tbl>
      <w:tblPr>
        <w:tblW w:w="19730" w:type="dxa"/>
        <w:tblInd w:w="-743" w:type="dxa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560"/>
        <w:gridCol w:w="992"/>
        <w:gridCol w:w="992"/>
        <w:gridCol w:w="142"/>
        <w:gridCol w:w="850"/>
        <w:gridCol w:w="1134"/>
        <w:gridCol w:w="993"/>
        <w:gridCol w:w="1050"/>
        <w:gridCol w:w="2210"/>
        <w:gridCol w:w="2210"/>
        <w:gridCol w:w="2210"/>
      </w:tblGrid>
      <w:tr w:rsidR="00E9523D" w:rsidRPr="005F4289" w:rsidTr="00E9523D">
        <w:trPr>
          <w:gridAfter w:val="2"/>
          <w:wAfter w:w="4420" w:type="dxa"/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72" w:rsidRDefault="00482872" w:rsidP="00D04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E9523D" w:rsidRPr="00183916" w:rsidRDefault="00E9523D" w:rsidP="00D04B1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E9523D" w:rsidRPr="00183916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E9523D" w:rsidRPr="00183916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E9523D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E9523D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E9523D" w:rsidRPr="005F4289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และสนับสนุนความเข้มแข็งการวิจัยและงานสร้างสรรค์</w:t>
            </w:r>
          </w:p>
        </w:tc>
      </w:tr>
      <w:tr w:rsidR="00E9523D" w:rsidRPr="00D923D8" w:rsidTr="00E9523D">
        <w:trPr>
          <w:gridAfter w:val="2"/>
          <w:wAfter w:w="4420" w:type="dxa"/>
          <w:trHeight w:val="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23D" w:rsidRPr="00D923D8" w:rsidRDefault="00E9523D" w:rsidP="00E952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0C5CC6" w:rsidRPr="005F4289" w:rsidTr="00D10CA0">
        <w:trPr>
          <w:gridAfter w:val="2"/>
          <w:wAfter w:w="4420" w:type="dxa"/>
          <w:trHeight w:val="5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CC6" w:rsidRPr="00183916" w:rsidRDefault="000C5CC6" w:rsidP="00E9523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0C5CC6" w:rsidRPr="005F4289" w:rsidTr="00D10CA0">
        <w:trPr>
          <w:gridAfter w:val="2"/>
          <w:wAfter w:w="4420" w:type="dxa"/>
          <w:trHeight w:val="176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C6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CC6" w:rsidRPr="005F4289" w:rsidRDefault="000C5CC6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CC6" w:rsidRPr="005F4289" w:rsidRDefault="000C5CC6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๖ ทุน (เพิ่มเติม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AF334E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3D" w:rsidRPr="00B90D59" w:rsidRDefault="00E9523D" w:rsidP="00E9523D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="00E9523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ศึกษาปัญหาและอุปสรรคการตลาดธุรกิ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23D" w:rsidRPr="006E5277" w:rsidRDefault="00E9523D" w:rsidP="00E9523D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๙,๒</w:t>
            </w:r>
            <w:r w:rsidR="00E9523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</w:t>
            </w:r>
            <w:r w:rsidR="0035548E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จษฎา  อธิพงศ์วณิช</w:t>
            </w: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ครื่องสำอางในประเทศไท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35548E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การตลาด)</w:t>
            </w:r>
          </w:p>
        </w:tc>
      </w:tr>
      <w:tr w:rsidR="00E9523D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7A7891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23D" w:rsidRPr="005F4289" w:rsidRDefault="00E9523D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23D" w:rsidRPr="005F4289" w:rsidRDefault="00E9523D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A0662C" w:rsidRPr="005F4289" w:rsidTr="00BE7426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62C" w:rsidRPr="006E5277" w:rsidRDefault="00A0662C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62C" w:rsidRPr="005F4289" w:rsidRDefault="00A0662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62C" w:rsidRPr="005F4289" w:rsidRDefault="00A0662C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2C" w:rsidRPr="005F4289" w:rsidRDefault="00A0662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BE7426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๒.การตัดสินใจใช้บริการการขนส่งสินค้าพัสดุ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6A" w:rsidRPr="006E5277" w:rsidRDefault="00CE6A6A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แก้วกัญญา ตั้งสุวรรณ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ังษี</w:t>
            </w:r>
            <w:proofErr w:type="spellEnd"/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่อยแบบเร่งด่วนภายในประเทศใ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อุตสาหกรรมการบริการ)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7A7891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ระเทศไทยยุค ๔.๐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A26BF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9821CC" w:rsidP="00E9523D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A26BF9" w:rsidRDefault="009821CC" w:rsidP="009821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9821CC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A6A" w:rsidRDefault="00CE6A6A" w:rsidP="00CE6A6A">
            <w:r w:rsidRPr="00CA670A">
              <w:rPr>
                <w:rFonts w:hint="cs"/>
                <w:b/>
                <w:bCs/>
                <w:cs/>
              </w:rPr>
              <w:t>หมายเหตุ</w:t>
            </w:r>
            <w:r>
              <w:rPr>
                <w:rFonts w:hint="cs"/>
                <w:cs/>
              </w:rPr>
      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      </w:r>
          </w:p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482872" w:rsidRDefault="00482872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CE6A6A" w:rsidRPr="00183916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CE6A6A" w:rsidRPr="00183916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CE6A6A" w:rsidRPr="00183916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CE6A6A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CE6A6A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และสนับสนุนความเข้มแข็งการวิจัยและงานสร้างสรรค์</w:t>
            </w:r>
          </w:p>
        </w:tc>
      </w:tr>
      <w:tr w:rsidR="00CE6A6A" w:rsidRPr="00D923D8" w:rsidTr="00E9523D">
        <w:trPr>
          <w:gridAfter w:val="2"/>
          <w:wAfter w:w="4420" w:type="dxa"/>
          <w:trHeight w:val="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A6A" w:rsidRPr="00D923D8" w:rsidRDefault="00CE6A6A" w:rsidP="00E952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1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6A" w:rsidRPr="00183916" w:rsidRDefault="00CE6A6A" w:rsidP="00E9523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CE6A6A" w:rsidRPr="005F4289" w:rsidTr="00E9523D">
        <w:trPr>
          <w:gridAfter w:val="2"/>
          <w:wAfter w:w="4420" w:type="dxa"/>
          <w:trHeight w:val="122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15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6A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๖ ทุน (เพิ่มเติม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AF334E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6A" w:rsidRPr="00B90D59" w:rsidRDefault="00CE6A6A" w:rsidP="00E9523D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E6A6A" w:rsidRPr="005F4289" w:rsidTr="00BE7426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C4CF5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๓.ผลกระทบของการพัฒนาเทคโนโลยีที่มีผล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ดร.แก้วตา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ผู้พัฒ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งศ์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1351F3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่อการปฏิบัติงานของพนักงา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ร.นิคม  เจียรจินดา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7A7891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สาขาวิชาการบริหาร</w:t>
            </w:r>
          </w:p>
        </w:tc>
      </w:tr>
      <w:tr w:rsidR="00CE6A6A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6A" w:rsidRPr="005F4289" w:rsidRDefault="00CE6A6A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A6A" w:rsidRPr="005F4289" w:rsidRDefault="00CE6A6A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ัพยากรมนุษย์)</w:t>
            </w:r>
          </w:p>
        </w:tc>
      </w:tr>
      <w:tr w:rsidR="00DF0270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๔.ความคาดหวังและการรับรู้ของนักท่องเที่ยว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ส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รี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  โสภารัตน์</w:t>
            </w:r>
          </w:p>
        </w:tc>
      </w:tr>
      <w:tr w:rsidR="00DF0270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9E3730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ลาดน้ำวัดพระยาสุเรนท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ศ.วัช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ีวโศภิษฐ</w:t>
            </w:r>
            <w:proofErr w:type="spellEnd"/>
          </w:p>
        </w:tc>
      </w:tr>
      <w:tr w:rsidR="00DF0270" w:rsidRPr="005F4289" w:rsidTr="00E9523D">
        <w:trPr>
          <w:gridAfter w:val="2"/>
          <w:wAfter w:w="4420" w:type="dxa"/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ตลาด)</w:t>
            </w:r>
          </w:p>
        </w:tc>
      </w:tr>
      <w:tr w:rsidR="00DF0270" w:rsidRPr="005F4289" w:rsidTr="00E9523D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A26BF9" w:rsidRDefault="00DF0270" w:rsidP="00E952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A26BF9" w:rsidRDefault="009821CC" w:rsidP="009821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Align w:val="bottom"/>
          </w:tcPr>
          <w:p w:rsidR="00DF0270" w:rsidRPr="005F4289" w:rsidRDefault="00DF0270" w:rsidP="00E9523D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Align w:val="bottom"/>
          </w:tcPr>
          <w:p w:rsidR="00DF0270" w:rsidRPr="005F4289" w:rsidRDefault="00DF0270" w:rsidP="00E952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E9523D" w:rsidRDefault="00E9523D" w:rsidP="00E9523D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tbl>
      <w:tblPr>
        <w:tblW w:w="15310" w:type="dxa"/>
        <w:tblInd w:w="-743" w:type="dxa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560"/>
        <w:gridCol w:w="992"/>
        <w:gridCol w:w="992"/>
        <w:gridCol w:w="142"/>
        <w:gridCol w:w="850"/>
        <w:gridCol w:w="1134"/>
        <w:gridCol w:w="993"/>
        <w:gridCol w:w="1050"/>
        <w:gridCol w:w="2210"/>
      </w:tblGrid>
      <w:tr w:rsidR="0074777B" w:rsidRPr="005F4289" w:rsidTr="00BE7426">
        <w:trPr>
          <w:trHeight w:val="319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72" w:rsidRDefault="00482872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74777B" w:rsidRPr="00183916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>โครงการตาม</w:t>
            </w: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ปฏิบัติราชการประจำปีงบประมาณ พ.ศ. 256</w:t>
            </w: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๒</w:t>
            </w:r>
          </w:p>
          <w:p w:rsidR="0074777B" w:rsidRPr="00183916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บเงินอุดหนุน (ตามยุทธศาสตร์)</w:t>
            </w:r>
          </w:p>
          <w:p w:rsidR="0074777B" w:rsidRPr="00183916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8391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ะบริหารธุรกิจ</w:t>
            </w:r>
          </w:p>
          <w:p w:rsidR="0074777B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แผนงาน  จ. แผนงานวิจัย กองทุนวิจัย เงินอุดหนุนโครงการวิจัย</w:t>
            </w:r>
          </w:p>
          <w:p w:rsidR="0074777B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 ๓. วิทยาศาสตร์ เทคโนโลยี วิจัยและนวัตกรรม</w:t>
            </w:r>
          </w:p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ลยุทธ์ ๑. ส่งเสริมและสนับสนุนความเข้มแข็งการวิจัยและงานสร้างสรรค์</w:t>
            </w:r>
          </w:p>
        </w:tc>
      </w:tr>
      <w:tr w:rsidR="0074777B" w:rsidRPr="00D923D8" w:rsidTr="00BE7426">
        <w:trPr>
          <w:trHeight w:val="2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31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77B" w:rsidRPr="00D923D8" w:rsidRDefault="0074777B" w:rsidP="00BE742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74777B" w:rsidRPr="005F4289" w:rsidTr="00BE7426">
        <w:trPr>
          <w:trHeight w:val="1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ชื่อ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ตัวชี้วัดและ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ดือน/ปี</w:t>
            </w:r>
          </w:p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จะดำเนินการ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B" w:rsidRPr="00183916" w:rsidRDefault="0074777B" w:rsidP="00BE7426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ประมาณของโครงการ/กิจกรรม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ู้รับผิดชอบ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</w:tr>
      <w:tr w:rsidR="0074777B" w:rsidRPr="005F4289" w:rsidTr="00BE7426">
        <w:trPr>
          <w:trHeight w:val="122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15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คล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งบอื่นๆ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7B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ผลดำเนินงานตามตัวชี้วัดและค่า</w:t>
            </w:r>
          </w:p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บิกงบประมาณจ่ายจริง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จำนวน ๖ ทุน (เพิ่มเติม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AF334E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ื่อโครงการวิจัย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B" w:rsidRPr="00B90D59" w:rsidRDefault="0074777B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.การวิเคราะห์ต้นทุนและผลตอบแทนการปลูก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B" w:rsidRPr="006E5277" w:rsidRDefault="0074777B" w:rsidP="00BE7426">
            <w:pPr>
              <w:tabs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ศ.ชฎาพร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ฑีฆาอุ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ากร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ินทผาลั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ในอำเภอปักธงชัย 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</w:t>
            </w:r>
            <w:r w:rsidR="009821C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บัญชี)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7A7891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งหวัดนครราชสีมา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C4CF5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๖.การศึกษาอิทธิพลปัจจัยการฝังตรึงในงานที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๕๐,๐๐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.ดร.เ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ลิ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ร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1351F3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่งผลต่อการคงอยู่ในองค์การของพนักงานกลุ่ม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9821CC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ภาควิชาการบริหารทั่วไป)</w:t>
            </w: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ุรกิจโรงแรมในเขตเมืองพัทยา จังหวัดชลบุร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Calibri" w:hAnsi="Calibri" w:cstheme="minorBid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74777B" w:rsidRPr="005F4289" w:rsidTr="00BE7426">
        <w:trPr>
          <w:trHeight w:val="312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A26BF9" w:rsidRDefault="0074777B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6BF9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รวมจำนว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A26BF9" w:rsidRDefault="008C2A39" w:rsidP="00BE74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๒๙๙,๒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7B" w:rsidRPr="005F4289" w:rsidRDefault="0074777B" w:rsidP="00BE742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7B" w:rsidRPr="005F4289" w:rsidRDefault="0074777B" w:rsidP="00BE742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74777B" w:rsidRDefault="0074777B" w:rsidP="0074777B">
      <w:r w:rsidRPr="00CA670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 งบอื่นๆ (งบบริจาค, งบโครงการพิเศษ, งบจากหน่วยงานของรัฐภายนอก ฯลฯ) โปรดระบุที่มาของงบประมาณ</w:t>
      </w:r>
    </w:p>
    <w:p w:rsidR="0074777B" w:rsidRDefault="0074777B" w:rsidP="0074777B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7477">
        <w:rPr>
          <w:rFonts w:hint="cs"/>
          <w:b/>
          <w:bCs/>
          <w:cs/>
        </w:rPr>
        <w:t>ผู้ประสานงาน</w:t>
      </w:r>
      <w:r>
        <w:rPr>
          <w:rFonts w:hint="cs"/>
          <w:cs/>
        </w:rPr>
        <w:t xml:space="preserve"> </w:t>
      </w:r>
      <w:r w:rsidRPr="00D07477">
        <w:rPr>
          <w:rFonts w:hint="cs"/>
          <w:cs/>
        </w:rPr>
        <w:t>นางสายฝน  จันทร์ละมูล  หมายเลขโทรศัพท์ ๐๘๑-๓๑๗๕๒๙๖</w:t>
      </w:r>
    </w:p>
    <w:p w:rsidR="00E9523D" w:rsidRDefault="00E9523D" w:rsidP="00E9523D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095912" w:rsidRDefault="00095912"/>
    <w:p w:rsidR="00A26BF9" w:rsidRDefault="00A26BF9"/>
    <w:p w:rsidR="00095912" w:rsidRDefault="00095912"/>
    <w:p w:rsidR="00095912" w:rsidRDefault="00095912"/>
    <w:p w:rsidR="00E2222F" w:rsidRDefault="00E2222F"/>
    <w:p w:rsidR="00431E2B" w:rsidRDefault="00431E2B"/>
    <w:p w:rsidR="00431E2B" w:rsidRDefault="00431E2B"/>
    <w:p w:rsidR="00431E2B" w:rsidRDefault="00431E2B"/>
    <w:p w:rsidR="00E2222F" w:rsidRDefault="00E2222F"/>
    <w:p w:rsidR="00E2222F" w:rsidRDefault="00E2222F"/>
    <w:p w:rsidR="00095912" w:rsidRDefault="00095912"/>
    <w:sectPr w:rsidR="00095912" w:rsidSect="005431EE">
      <w:footerReference w:type="default" r:id="rId9"/>
      <w:type w:val="nextColumn"/>
      <w:pgSz w:w="16834" w:h="11909" w:orient="landscape" w:code="9"/>
      <w:pgMar w:top="1247" w:right="1151" w:bottom="567" w:left="1871" w:header="709" w:footer="56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39" w:rsidRDefault="00FB3539">
      <w:r>
        <w:separator/>
      </w:r>
    </w:p>
  </w:endnote>
  <w:endnote w:type="continuationSeparator" w:id="0">
    <w:p w:rsidR="00FB3539" w:rsidRDefault="00FB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84" w:rsidRPr="00D85433" w:rsidRDefault="00D07384" w:rsidP="00D85433">
    <w:pPr>
      <w:pStyle w:val="a6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39" w:rsidRDefault="00FB3539">
      <w:r>
        <w:separator/>
      </w:r>
    </w:p>
  </w:footnote>
  <w:footnote w:type="continuationSeparator" w:id="0">
    <w:p w:rsidR="00FB3539" w:rsidRDefault="00FB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75A"/>
    <w:multiLevelType w:val="hybridMultilevel"/>
    <w:tmpl w:val="77D0D664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96E41"/>
    <w:multiLevelType w:val="multilevel"/>
    <w:tmpl w:val="8C949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A35D2D"/>
    <w:multiLevelType w:val="hybridMultilevel"/>
    <w:tmpl w:val="386E61DA"/>
    <w:lvl w:ilvl="0" w:tplc="A74A40B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402"/>
    <w:multiLevelType w:val="hybridMultilevel"/>
    <w:tmpl w:val="85FEC77E"/>
    <w:lvl w:ilvl="0" w:tplc="B9D019C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E25"/>
    <w:multiLevelType w:val="hybridMultilevel"/>
    <w:tmpl w:val="39A8392C"/>
    <w:lvl w:ilvl="0" w:tplc="9F40065C">
      <w:start w:val="1"/>
      <w:numFmt w:val="bullet"/>
      <w:lvlText w:val="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9831F11"/>
    <w:multiLevelType w:val="hybridMultilevel"/>
    <w:tmpl w:val="E5B27480"/>
    <w:lvl w:ilvl="0" w:tplc="315010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21F"/>
    <w:multiLevelType w:val="hybridMultilevel"/>
    <w:tmpl w:val="DC60D55C"/>
    <w:lvl w:ilvl="0" w:tplc="A456FDE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004"/>
    <w:multiLevelType w:val="multilevel"/>
    <w:tmpl w:val="7236F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3E07F7"/>
    <w:multiLevelType w:val="hybridMultilevel"/>
    <w:tmpl w:val="92F40DD2"/>
    <w:lvl w:ilvl="0" w:tplc="7BA6272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8B"/>
    <w:multiLevelType w:val="hybridMultilevel"/>
    <w:tmpl w:val="C4B6F7D0"/>
    <w:lvl w:ilvl="0" w:tplc="A6CA283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b w:val="0"/>
        <w:bCs w:val="0"/>
      </w:rPr>
    </w:lvl>
    <w:lvl w:ilvl="1" w:tplc="5038CAE0">
      <w:numFmt w:val="none"/>
      <w:lvlText w:val=""/>
      <w:lvlJc w:val="left"/>
      <w:pPr>
        <w:tabs>
          <w:tab w:val="num" w:pos="388"/>
        </w:tabs>
      </w:pPr>
    </w:lvl>
    <w:lvl w:ilvl="2" w:tplc="6818D7D8">
      <w:numFmt w:val="none"/>
      <w:lvlText w:val=""/>
      <w:lvlJc w:val="left"/>
      <w:pPr>
        <w:tabs>
          <w:tab w:val="num" w:pos="388"/>
        </w:tabs>
      </w:pPr>
    </w:lvl>
    <w:lvl w:ilvl="3" w:tplc="0988E67C">
      <w:numFmt w:val="none"/>
      <w:lvlText w:val=""/>
      <w:lvlJc w:val="left"/>
      <w:pPr>
        <w:tabs>
          <w:tab w:val="num" w:pos="388"/>
        </w:tabs>
      </w:pPr>
    </w:lvl>
    <w:lvl w:ilvl="4" w:tplc="B38203D4">
      <w:numFmt w:val="none"/>
      <w:lvlText w:val=""/>
      <w:lvlJc w:val="left"/>
      <w:pPr>
        <w:tabs>
          <w:tab w:val="num" w:pos="388"/>
        </w:tabs>
      </w:pPr>
    </w:lvl>
    <w:lvl w:ilvl="5" w:tplc="1FCAD476">
      <w:numFmt w:val="none"/>
      <w:lvlText w:val=""/>
      <w:lvlJc w:val="left"/>
      <w:pPr>
        <w:tabs>
          <w:tab w:val="num" w:pos="388"/>
        </w:tabs>
      </w:pPr>
    </w:lvl>
    <w:lvl w:ilvl="6" w:tplc="48FC7392">
      <w:numFmt w:val="none"/>
      <w:lvlText w:val=""/>
      <w:lvlJc w:val="left"/>
      <w:pPr>
        <w:tabs>
          <w:tab w:val="num" w:pos="388"/>
        </w:tabs>
      </w:pPr>
    </w:lvl>
    <w:lvl w:ilvl="7" w:tplc="40E898AC">
      <w:numFmt w:val="none"/>
      <w:lvlText w:val=""/>
      <w:lvlJc w:val="left"/>
      <w:pPr>
        <w:tabs>
          <w:tab w:val="num" w:pos="388"/>
        </w:tabs>
      </w:pPr>
    </w:lvl>
    <w:lvl w:ilvl="8" w:tplc="9154BBE6">
      <w:numFmt w:val="none"/>
      <w:lvlText w:val=""/>
      <w:lvlJc w:val="left"/>
      <w:pPr>
        <w:tabs>
          <w:tab w:val="num" w:pos="388"/>
        </w:tabs>
      </w:pPr>
    </w:lvl>
  </w:abstractNum>
  <w:abstractNum w:abstractNumId="10">
    <w:nsid w:val="1F663100"/>
    <w:multiLevelType w:val="hybridMultilevel"/>
    <w:tmpl w:val="A4C47C80"/>
    <w:lvl w:ilvl="0" w:tplc="251C134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1F3E"/>
    <w:multiLevelType w:val="hybridMultilevel"/>
    <w:tmpl w:val="6A8277FE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97D5E38"/>
    <w:multiLevelType w:val="hybridMultilevel"/>
    <w:tmpl w:val="6F06B850"/>
    <w:lvl w:ilvl="0" w:tplc="223C9C94">
      <w:start w:val="2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41A8"/>
    <w:multiLevelType w:val="hybridMultilevel"/>
    <w:tmpl w:val="0C92BABE"/>
    <w:lvl w:ilvl="0" w:tplc="0BEE07D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F2FD5"/>
    <w:multiLevelType w:val="hybridMultilevel"/>
    <w:tmpl w:val="C50A85CA"/>
    <w:lvl w:ilvl="0" w:tplc="AC2467B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33DEA"/>
    <w:multiLevelType w:val="hybridMultilevel"/>
    <w:tmpl w:val="222A1CDA"/>
    <w:lvl w:ilvl="0" w:tplc="D88AE7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47F8A"/>
    <w:multiLevelType w:val="hybridMultilevel"/>
    <w:tmpl w:val="D7927452"/>
    <w:lvl w:ilvl="0" w:tplc="8998F02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15F5D"/>
    <w:multiLevelType w:val="hybridMultilevel"/>
    <w:tmpl w:val="F294CD8C"/>
    <w:lvl w:ilvl="0" w:tplc="D7902B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F5430"/>
    <w:multiLevelType w:val="hybridMultilevel"/>
    <w:tmpl w:val="FD707192"/>
    <w:lvl w:ilvl="0" w:tplc="C9404262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389317D9"/>
    <w:multiLevelType w:val="hybridMultilevel"/>
    <w:tmpl w:val="21D8CB9A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44B8D"/>
    <w:multiLevelType w:val="hybridMultilevel"/>
    <w:tmpl w:val="04AA25D0"/>
    <w:lvl w:ilvl="0" w:tplc="FFF299B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64D"/>
    <w:multiLevelType w:val="hybridMultilevel"/>
    <w:tmpl w:val="4D7ACF8A"/>
    <w:lvl w:ilvl="0" w:tplc="F598496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B6FC0"/>
    <w:multiLevelType w:val="hybridMultilevel"/>
    <w:tmpl w:val="FE6E57A4"/>
    <w:lvl w:ilvl="0" w:tplc="8D2E81E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10DA7"/>
    <w:multiLevelType w:val="hybridMultilevel"/>
    <w:tmpl w:val="D2AA842E"/>
    <w:lvl w:ilvl="0" w:tplc="5BDC8EA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5D5A"/>
    <w:multiLevelType w:val="hybridMultilevel"/>
    <w:tmpl w:val="4D2C19D6"/>
    <w:lvl w:ilvl="0" w:tplc="1C4265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647D1"/>
    <w:multiLevelType w:val="hybridMultilevel"/>
    <w:tmpl w:val="3C284AE8"/>
    <w:lvl w:ilvl="0" w:tplc="4EA235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91D14"/>
    <w:multiLevelType w:val="hybridMultilevel"/>
    <w:tmpl w:val="BBEA89DA"/>
    <w:lvl w:ilvl="0" w:tplc="58C85F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824C7"/>
    <w:multiLevelType w:val="hybridMultilevel"/>
    <w:tmpl w:val="24BECF6C"/>
    <w:lvl w:ilvl="0" w:tplc="8F36824C">
      <w:start w:val="1"/>
      <w:numFmt w:val="thaiNumbers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72989"/>
    <w:multiLevelType w:val="hybridMultilevel"/>
    <w:tmpl w:val="719C091E"/>
    <w:lvl w:ilvl="0" w:tplc="46DAA4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834CC"/>
    <w:multiLevelType w:val="hybridMultilevel"/>
    <w:tmpl w:val="3ED83B2E"/>
    <w:lvl w:ilvl="0" w:tplc="72909F5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1F94"/>
    <w:multiLevelType w:val="hybridMultilevel"/>
    <w:tmpl w:val="0AFEF5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D62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A26005A">
      <w:start w:val="3"/>
      <w:numFmt w:val="thaiNumbers"/>
      <w:lvlText w:val="%3."/>
      <w:lvlJc w:val="left"/>
      <w:pPr>
        <w:tabs>
          <w:tab w:val="num" w:pos="2850"/>
        </w:tabs>
        <w:ind w:left="28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2D6F2A"/>
    <w:multiLevelType w:val="multilevel"/>
    <w:tmpl w:val="ED7C2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277A77"/>
    <w:multiLevelType w:val="hybridMultilevel"/>
    <w:tmpl w:val="051437FE"/>
    <w:lvl w:ilvl="0" w:tplc="35C05C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E1044"/>
    <w:multiLevelType w:val="hybridMultilevel"/>
    <w:tmpl w:val="2AEE77D2"/>
    <w:lvl w:ilvl="0" w:tplc="0568AE2A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3546728"/>
    <w:multiLevelType w:val="hybridMultilevel"/>
    <w:tmpl w:val="DEC489C4"/>
    <w:lvl w:ilvl="0" w:tplc="EEB2E80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C07EB"/>
    <w:multiLevelType w:val="hybridMultilevel"/>
    <w:tmpl w:val="C1BA8E8E"/>
    <w:lvl w:ilvl="0" w:tplc="BC14CED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205F8"/>
    <w:multiLevelType w:val="hybridMultilevel"/>
    <w:tmpl w:val="ED4C3A06"/>
    <w:lvl w:ilvl="0" w:tplc="486A8BD4">
      <w:start w:val="2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610C7F"/>
    <w:multiLevelType w:val="hybridMultilevel"/>
    <w:tmpl w:val="ED7C2B6A"/>
    <w:lvl w:ilvl="0" w:tplc="FDF2E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471E61"/>
    <w:multiLevelType w:val="hybridMultilevel"/>
    <w:tmpl w:val="81D40CEC"/>
    <w:lvl w:ilvl="0" w:tplc="A8CADD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40D06"/>
    <w:multiLevelType w:val="hybridMultilevel"/>
    <w:tmpl w:val="94BEE9C2"/>
    <w:lvl w:ilvl="0" w:tplc="6100D6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669F8"/>
    <w:multiLevelType w:val="hybridMultilevel"/>
    <w:tmpl w:val="26F259FE"/>
    <w:lvl w:ilvl="0" w:tplc="233E87A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55CE5"/>
    <w:multiLevelType w:val="hybridMultilevel"/>
    <w:tmpl w:val="7236FDD8"/>
    <w:lvl w:ilvl="0" w:tplc="5CBC1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B87FAA"/>
    <w:multiLevelType w:val="hybridMultilevel"/>
    <w:tmpl w:val="1B9EC0EC"/>
    <w:lvl w:ilvl="0" w:tplc="6C58C2B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74B4568"/>
    <w:multiLevelType w:val="hybridMultilevel"/>
    <w:tmpl w:val="83F613D0"/>
    <w:lvl w:ilvl="0" w:tplc="F066151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C1E6479"/>
    <w:multiLevelType w:val="hybridMultilevel"/>
    <w:tmpl w:val="8C949EAA"/>
    <w:lvl w:ilvl="0" w:tplc="E0C22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232507"/>
    <w:multiLevelType w:val="hybridMultilevel"/>
    <w:tmpl w:val="8BE8E326"/>
    <w:lvl w:ilvl="0" w:tplc="C9ECDE8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F19E7"/>
    <w:multiLevelType w:val="hybridMultilevel"/>
    <w:tmpl w:val="529A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31BBE"/>
    <w:multiLevelType w:val="hybridMultilevel"/>
    <w:tmpl w:val="FCAE380E"/>
    <w:lvl w:ilvl="0" w:tplc="BED4706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43"/>
  </w:num>
  <w:num w:numId="4">
    <w:abstractNumId w:val="11"/>
  </w:num>
  <w:num w:numId="5">
    <w:abstractNumId w:val="41"/>
  </w:num>
  <w:num w:numId="6">
    <w:abstractNumId w:val="37"/>
  </w:num>
  <w:num w:numId="7">
    <w:abstractNumId w:val="44"/>
  </w:num>
  <w:num w:numId="8">
    <w:abstractNumId w:val="7"/>
  </w:num>
  <w:num w:numId="9">
    <w:abstractNumId w:val="19"/>
  </w:num>
  <w:num w:numId="10">
    <w:abstractNumId w:val="31"/>
  </w:num>
  <w:num w:numId="11">
    <w:abstractNumId w:val="32"/>
  </w:num>
  <w:num w:numId="12">
    <w:abstractNumId w:val="1"/>
  </w:num>
  <w:num w:numId="13">
    <w:abstractNumId w:val="0"/>
  </w:num>
  <w:num w:numId="14">
    <w:abstractNumId w:val="4"/>
  </w:num>
  <w:num w:numId="15">
    <w:abstractNumId w:val="18"/>
  </w:num>
  <w:num w:numId="16">
    <w:abstractNumId w:val="42"/>
  </w:num>
  <w:num w:numId="17">
    <w:abstractNumId w:val="28"/>
  </w:num>
  <w:num w:numId="18">
    <w:abstractNumId w:val="15"/>
  </w:num>
  <w:num w:numId="19">
    <w:abstractNumId w:val="33"/>
  </w:num>
  <w:num w:numId="20">
    <w:abstractNumId w:val="6"/>
  </w:num>
  <w:num w:numId="21">
    <w:abstractNumId w:val="10"/>
  </w:num>
  <w:num w:numId="22">
    <w:abstractNumId w:val="34"/>
  </w:num>
  <w:num w:numId="23">
    <w:abstractNumId w:val="17"/>
  </w:num>
  <w:num w:numId="24">
    <w:abstractNumId w:val="3"/>
  </w:num>
  <w:num w:numId="25">
    <w:abstractNumId w:val="14"/>
  </w:num>
  <w:num w:numId="26">
    <w:abstractNumId w:val="16"/>
  </w:num>
  <w:num w:numId="27">
    <w:abstractNumId w:val="35"/>
  </w:num>
  <w:num w:numId="28">
    <w:abstractNumId w:val="45"/>
  </w:num>
  <w:num w:numId="29">
    <w:abstractNumId w:val="2"/>
  </w:num>
  <w:num w:numId="30">
    <w:abstractNumId w:val="29"/>
  </w:num>
  <w:num w:numId="31">
    <w:abstractNumId w:val="8"/>
  </w:num>
  <w:num w:numId="32">
    <w:abstractNumId w:val="22"/>
  </w:num>
  <w:num w:numId="33">
    <w:abstractNumId w:val="23"/>
  </w:num>
  <w:num w:numId="34">
    <w:abstractNumId w:val="36"/>
  </w:num>
  <w:num w:numId="35">
    <w:abstractNumId w:val="40"/>
  </w:num>
  <w:num w:numId="36">
    <w:abstractNumId w:val="25"/>
  </w:num>
  <w:num w:numId="37">
    <w:abstractNumId w:val="46"/>
  </w:num>
  <w:num w:numId="38">
    <w:abstractNumId w:val="20"/>
  </w:num>
  <w:num w:numId="39">
    <w:abstractNumId w:val="27"/>
  </w:num>
  <w:num w:numId="40">
    <w:abstractNumId w:val="26"/>
  </w:num>
  <w:num w:numId="41">
    <w:abstractNumId w:val="47"/>
  </w:num>
  <w:num w:numId="42">
    <w:abstractNumId w:val="38"/>
  </w:num>
  <w:num w:numId="43">
    <w:abstractNumId w:val="24"/>
  </w:num>
  <w:num w:numId="44">
    <w:abstractNumId w:val="39"/>
  </w:num>
  <w:num w:numId="45">
    <w:abstractNumId w:val="12"/>
  </w:num>
  <w:num w:numId="46">
    <w:abstractNumId w:val="13"/>
  </w:num>
  <w:num w:numId="47">
    <w:abstractNumId w:val="2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92"/>
    <w:rsid w:val="00001566"/>
    <w:rsid w:val="00003351"/>
    <w:rsid w:val="00005809"/>
    <w:rsid w:val="00005CBF"/>
    <w:rsid w:val="000173C3"/>
    <w:rsid w:val="00020714"/>
    <w:rsid w:val="00022A0B"/>
    <w:rsid w:val="00024EE5"/>
    <w:rsid w:val="00025938"/>
    <w:rsid w:val="00040218"/>
    <w:rsid w:val="00041FE6"/>
    <w:rsid w:val="00042836"/>
    <w:rsid w:val="00045684"/>
    <w:rsid w:val="00046C83"/>
    <w:rsid w:val="00047F22"/>
    <w:rsid w:val="0005323D"/>
    <w:rsid w:val="00053273"/>
    <w:rsid w:val="00061A94"/>
    <w:rsid w:val="000620E6"/>
    <w:rsid w:val="00062555"/>
    <w:rsid w:val="00066826"/>
    <w:rsid w:val="000673AF"/>
    <w:rsid w:val="00070B04"/>
    <w:rsid w:val="000757A4"/>
    <w:rsid w:val="00076583"/>
    <w:rsid w:val="0007680E"/>
    <w:rsid w:val="000778D7"/>
    <w:rsid w:val="00087248"/>
    <w:rsid w:val="000944AB"/>
    <w:rsid w:val="000957D9"/>
    <w:rsid w:val="00095912"/>
    <w:rsid w:val="00097EF6"/>
    <w:rsid w:val="000A02C8"/>
    <w:rsid w:val="000A0F7B"/>
    <w:rsid w:val="000A2CCA"/>
    <w:rsid w:val="000B156C"/>
    <w:rsid w:val="000B65CB"/>
    <w:rsid w:val="000C1A19"/>
    <w:rsid w:val="000C2CE1"/>
    <w:rsid w:val="000C57F7"/>
    <w:rsid w:val="000C5CC6"/>
    <w:rsid w:val="000D3192"/>
    <w:rsid w:val="000D5BBB"/>
    <w:rsid w:val="000D635A"/>
    <w:rsid w:val="000E013E"/>
    <w:rsid w:val="000E26A9"/>
    <w:rsid w:val="000E61B2"/>
    <w:rsid w:val="000E6C3A"/>
    <w:rsid w:val="000F0C33"/>
    <w:rsid w:val="000F41E6"/>
    <w:rsid w:val="000F5891"/>
    <w:rsid w:val="0010065F"/>
    <w:rsid w:val="00106576"/>
    <w:rsid w:val="00112E04"/>
    <w:rsid w:val="00113E92"/>
    <w:rsid w:val="00114049"/>
    <w:rsid w:val="00115692"/>
    <w:rsid w:val="00117530"/>
    <w:rsid w:val="00121FEE"/>
    <w:rsid w:val="00123A47"/>
    <w:rsid w:val="00124B12"/>
    <w:rsid w:val="001252B7"/>
    <w:rsid w:val="00131BF3"/>
    <w:rsid w:val="001351F3"/>
    <w:rsid w:val="00141ABC"/>
    <w:rsid w:val="0014375A"/>
    <w:rsid w:val="00143CC8"/>
    <w:rsid w:val="00145BEA"/>
    <w:rsid w:val="001519C6"/>
    <w:rsid w:val="0015206E"/>
    <w:rsid w:val="00154E2D"/>
    <w:rsid w:val="00156E53"/>
    <w:rsid w:val="00162453"/>
    <w:rsid w:val="00164CFB"/>
    <w:rsid w:val="00167490"/>
    <w:rsid w:val="0017715B"/>
    <w:rsid w:val="00177F8B"/>
    <w:rsid w:val="00180BAE"/>
    <w:rsid w:val="001815B6"/>
    <w:rsid w:val="00182B68"/>
    <w:rsid w:val="00183916"/>
    <w:rsid w:val="0018599F"/>
    <w:rsid w:val="00186D88"/>
    <w:rsid w:val="001923EB"/>
    <w:rsid w:val="0019371C"/>
    <w:rsid w:val="00194B97"/>
    <w:rsid w:val="001A143F"/>
    <w:rsid w:val="001A4A26"/>
    <w:rsid w:val="001B07B8"/>
    <w:rsid w:val="001B42C3"/>
    <w:rsid w:val="001B5802"/>
    <w:rsid w:val="001C3FCE"/>
    <w:rsid w:val="001C4FC6"/>
    <w:rsid w:val="001C52B1"/>
    <w:rsid w:val="001C6707"/>
    <w:rsid w:val="001D0636"/>
    <w:rsid w:val="001D0654"/>
    <w:rsid w:val="001D1AA5"/>
    <w:rsid w:val="001D5432"/>
    <w:rsid w:val="001E110D"/>
    <w:rsid w:val="001E3F14"/>
    <w:rsid w:val="001E3F1A"/>
    <w:rsid w:val="001E6FEC"/>
    <w:rsid w:val="001E77F4"/>
    <w:rsid w:val="001F5C0A"/>
    <w:rsid w:val="001F7660"/>
    <w:rsid w:val="00200875"/>
    <w:rsid w:val="00203A5F"/>
    <w:rsid w:val="00206246"/>
    <w:rsid w:val="00207C6F"/>
    <w:rsid w:val="00215313"/>
    <w:rsid w:val="0021631C"/>
    <w:rsid w:val="00220505"/>
    <w:rsid w:val="00221FCF"/>
    <w:rsid w:val="002338ED"/>
    <w:rsid w:val="002454BF"/>
    <w:rsid w:val="00245FA2"/>
    <w:rsid w:val="00250964"/>
    <w:rsid w:val="00251D12"/>
    <w:rsid w:val="0026477C"/>
    <w:rsid w:val="002652FE"/>
    <w:rsid w:val="0027388B"/>
    <w:rsid w:val="002752D6"/>
    <w:rsid w:val="00280501"/>
    <w:rsid w:val="00291C92"/>
    <w:rsid w:val="00292646"/>
    <w:rsid w:val="0029606C"/>
    <w:rsid w:val="002964ED"/>
    <w:rsid w:val="002A5B66"/>
    <w:rsid w:val="002B29F1"/>
    <w:rsid w:val="002B5C8A"/>
    <w:rsid w:val="002B63AC"/>
    <w:rsid w:val="002B775E"/>
    <w:rsid w:val="002C314D"/>
    <w:rsid w:val="002C5C15"/>
    <w:rsid w:val="002C5D27"/>
    <w:rsid w:val="002C6125"/>
    <w:rsid w:val="002C6735"/>
    <w:rsid w:val="002D0D3F"/>
    <w:rsid w:val="002D552B"/>
    <w:rsid w:val="002E0392"/>
    <w:rsid w:val="002E0AA3"/>
    <w:rsid w:val="002E1D04"/>
    <w:rsid w:val="002E1EF5"/>
    <w:rsid w:val="002E3141"/>
    <w:rsid w:val="002E5F67"/>
    <w:rsid w:val="002F6223"/>
    <w:rsid w:val="002F6B62"/>
    <w:rsid w:val="003036CB"/>
    <w:rsid w:val="00305547"/>
    <w:rsid w:val="00307343"/>
    <w:rsid w:val="00313C25"/>
    <w:rsid w:val="003308FE"/>
    <w:rsid w:val="0033154B"/>
    <w:rsid w:val="00332649"/>
    <w:rsid w:val="00340C71"/>
    <w:rsid w:val="00344D26"/>
    <w:rsid w:val="00345B6B"/>
    <w:rsid w:val="0035012E"/>
    <w:rsid w:val="0035299F"/>
    <w:rsid w:val="0035548E"/>
    <w:rsid w:val="00356C0C"/>
    <w:rsid w:val="0036202F"/>
    <w:rsid w:val="003746C0"/>
    <w:rsid w:val="00374DEC"/>
    <w:rsid w:val="0037567A"/>
    <w:rsid w:val="00381CB6"/>
    <w:rsid w:val="0038202B"/>
    <w:rsid w:val="00382E06"/>
    <w:rsid w:val="003907C6"/>
    <w:rsid w:val="00391213"/>
    <w:rsid w:val="00397FB3"/>
    <w:rsid w:val="003A264E"/>
    <w:rsid w:val="003A562B"/>
    <w:rsid w:val="003B1431"/>
    <w:rsid w:val="003B237E"/>
    <w:rsid w:val="003B6254"/>
    <w:rsid w:val="003B75ED"/>
    <w:rsid w:val="003C0EF7"/>
    <w:rsid w:val="003C2199"/>
    <w:rsid w:val="003C2781"/>
    <w:rsid w:val="003D1C0D"/>
    <w:rsid w:val="003D2A1C"/>
    <w:rsid w:val="003D2B01"/>
    <w:rsid w:val="003D3D24"/>
    <w:rsid w:val="003D412C"/>
    <w:rsid w:val="003E00E6"/>
    <w:rsid w:val="003E2A93"/>
    <w:rsid w:val="003E32A0"/>
    <w:rsid w:val="003E5E81"/>
    <w:rsid w:val="003E5EE2"/>
    <w:rsid w:val="003F0355"/>
    <w:rsid w:val="003F1715"/>
    <w:rsid w:val="003F33A0"/>
    <w:rsid w:val="00400127"/>
    <w:rsid w:val="00403034"/>
    <w:rsid w:val="00405D02"/>
    <w:rsid w:val="004104C6"/>
    <w:rsid w:val="004119E6"/>
    <w:rsid w:val="004141FF"/>
    <w:rsid w:val="00420764"/>
    <w:rsid w:val="00421184"/>
    <w:rsid w:val="0042150D"/>
    <w:rsid w:val="004251B9"/>
    <w:rsid w:val="004303D9"/>
    <w:rsid w:val="00431C4D"/>
    <w:rsid w:val="00431E2B"/>
    <w:rsid w:val="004354BE"/>
    <w:rsid w:val="00437463"/>
    <w:rsid w:val="00441D40"/>
    <w:rsid w:val="00443901"/>
    <w:rsid w:val="00444DB8"/>
    <w:rsid w:val="00450BB8"/>
    <w:rsid w:val="004526A5"/>
    <w:rsid w:val="0045387D"/>
    <w:rsid w:val="004564A4"/>
    <w:rsid w:val="0045699D"/>
    <w:rsid w:val="00463060"/>
    <w:rsid w:val="00464F30"/>
    <w:rsid w:val="004709F5"/>
    <w:rsid w:val="00471089"/>
    <w:rsid w:val="00471273"/>
    <w:rsid w:val="00471E48"/>
    <w:rsid w:val="00474497"/>
    <w:rsid w:val="004751DC"/>
    <w:rsid w:val="00481F1D"/>
    <w:rsid w:val="00482872"/>
    <w:rsid w:val="00484F99"/>
    <w:rsid w:val="00486E3A"/>
    <w:rsid w:val="004872FF"/>
    <w:rsid w:val="00490F97"/>
    <w:rsid w:val="0049128D"/>
    <w:rsid w:val="00492719"/>
    <w:rsid w:val="00493343"/>
    <w:rsid w:val="004A4E1F"/>
    <w:rsid w:val="004A7090"/>
    <w:rsid w:val="004A756F"/>
    <w:rsid w:val="004B271B"/>
    <w:rsid w:val="004B459B"/>
    <w:rsid w:val="004C1190"/>
    <w:rsid w:val="004C1337"/>
    <w:rsid w:val="004C28AC"/>
    <w:rsid w:val="004D4DD7"/>
    <w:rsid w:val="004D53D7"/>
    <w:rsid w:val="004E2654"/>
    <w:rsid w:val="004E5826"/>
    <w:rsid w:val="004E5E4C"/>
    <w:rsid w:val="004F2736"/>
    <w:rsid w:val="004F296F"/>
    <w:rsid w:val="004F2CBA"/>
    <w:rsid w:val="004F3347"/>
    <w:rsid w:val="004F6269"/>
    <w:rsid w:val="004F7036"/>
    <w:rsid w:val="005003B2"/>
    <w:rsid w:val="00502613"/>
    <w:rsid w:val="005042D1"/>
    <w:rsid w:val="00504E6E"/>
    <w:rsid w:val="0051089F"/>
    <w:rsid w:val="005116DA"/>
    <w:rsid w:val="005138B9"/>
    <w:rsid w:val="00515C8A"/>
    <w:rsid w:val="00515E3E"/>
    <w:rsid w:val="00516215"/>
    <w:rsid w:val="00516808"/>
    <w:rsid w:val="00520B21"/>
    <w:rsid w:val="00521846"/>
    <w:rsid w:val="00523522"/>
    <w:rsid w:val="00526E1B"/>
    <w:rsid w:val="00532D83"/>
    <w:rsid w:val="0053378A"/>
    <w:rsid w:val="005360AC"/>
    <w:rsid w:val="0053744B"/>
    <w:rsid w:val="0054038A"/>
    <w:rsid w:val="005431EE"/>
    <w:rsid w:val="00544496"/>
    <w:rsid w:val="00544A95"/>
    <w:rsid w:val="0055362D"/>
    <w:rsid w:val="00562DCA"/>
    <w:rsid w:val="00571B95"/>
    <w:rsid w:val="005731E9"/>
    <w:rsid w:val="00573BEF"/>
    <w:rsid w:val="00575884"/>
    <w:rsid w:val="00575FCC"/>
    <w:rsid w:val="005848C2"/>
    <w:rsid w:val="005850D5"/>
    <w:rsid w:val="005907FF"/>
    <w:rsid w:val="00590D8D"/>
    <w:rsid w:val="005910BF"/>
    <w:rsid w:val="005A0298"/>
    <w:rsid w:val="005A0551"/>
    <w:rsid w:val="005A0A1E"/>
    <w:rsid w:val="005A7ABB"/>
    <w:rsid w:val="005C13A6"/>
    <w:rsid w:val="005C4956"/>
    <w:rsid w:val="005C4CF5"/>
    <w:rsid w:val="005C5123"/>
    <w:rsid w:val="005C5242"/>
    <w:rsid w:val="005D0155"/>
    <w:rsid w:val="005D06C0"/>
    <w:rsid w:val="005D2CC6"/>
    <w:rsid w:val="005D6A06"/>
    <w:rsid w:val="005E0C1A"/>
    <w:rsid w:val="005E46B0"/>
    <w:rsid w:val="005E5AB6"/>
    <w:rsid w:val="005F0322"/>
    <w:rsid w:val="005F0807"/>
    <w:rsid w:val="005F0E4E"/>
    <w:rsid w:val="005F193F"/>
    <w:rsid w:val="005F34A5"/>
    <w:rsid w:val="005F4289"/>
    <w:rsid w:val="005F7C08"/>
    <w:rsid w:val="00600096"/>
    <w:rsid w:val="00601959"/>
    <w:rsid w:val="00602817"/>
    <w:rsid w:val="00614403"/>
    <w:rsid w:val="00615C16"/>
    <w:rsid w:val="00615D79"/>
    <w:rsid w:val="0061722C"/>
    <w:rsid w:val="00622204"/>
    <w:rsid w:val="00622CEE"/>
    <w:rsid w:val="00622D1A"/>
    <w:rsid w:val="00622EF0"/>
    <w:rsid w:val="0062684E"/>
    <w:rsid w:val="0063127C"/>
    <w:rsid w:val="00633517"/>
    <w:rsid w:val="00633D78"/>
    <w:rsid w:val="0064214A"/>
    <w:rsid w:val="00642B5E"/>
    <w:rsid w:val="00643123"/>
    <w:rsid w:val="00647639"/>
    <w:rsid w:val="006635B1"/>
    <w:rsid w:val="00664C7F"/>
    <w:rsid w:val="00667CC5"/>
    <w:rsid w:val="00671710"/>
    <w:rsid w:val="0067214F"/>
    <w:rsid w:val="00676FB1"/>
    <w:rsid w:val="00681155"/>
    <w:rsid w:val="006813F4"/>
    <w:rsid w:val="00686E8B"/>
    <w:rsid w:val="0069042B"/>
    <w:rsid w:val="00691105"/>
    <w:rsid w:val="0069473A"/>
    <w:rsid w:val="00694A36"/>
    <w:rsid w:val="006A1B28"/>
    <w:rsid w:val="006A7BFC"/>
    <w:rsid w:val="006B2345"/>
    <w:rsid w:val="006B3BDE"/>
    <w:rsid w:val="006C36CE"/>
    <w:rsid w:val="006C4380"/>
    <w:rsid w:val="006C5ED5"/>
    <w:rsid w:val="006C68E5"/>
    <w:rsid w:val="006D0F9C"/>
    <w:rsid w:val="006D1455"/>
    <w:rsid w:val="006D2E12"/>
    <w:rsid w:val="006D324D"/>
    <w:rsid w:val="006D3C28"/>
    <w:rsid w:val="006D5315"/>
    <w:rsid w:val="006D6E61"/>
    <w:rsid w:val="006D7B9D"/>
    <w:rsid w:val="006D7E09"/>
    <w:rsid w:val="006E77EC"/>
    <w:rsid w:val="006E782C"/>
    <w:rsid w:val="006F2228"/>
    <w:rsid w:val="006F26EC"/>
    <w:rsid w:val="006F72BE"/>
    <w:rsid w:val="00700019"/>
    <w:rsid w:val="00705749"/>
    <w:rsid w:val="007066D1"/>
    <w:rsid w:val="00706FBC"/>
    <w:rsid w:val="00712066"/>
    <w:rsid w:val="007139B1"/>
    <w:rsid w:val="00715931"/>
    <w:rsid w:val="0071635F"/>
    <w:rsid w:val="00716C32"/>
    <w:rsid w:val="007216FA"/>
    <w:rsid w:val="00723645"/>
    <w:rsid w:val="00724556"/>
    <w:rsid w:val="00724FCF"/>
    <w:rsid w:val="00725B10"/>
    <w:rsid w:val="0073174B"/>
    <w:rsid w:val="007363A8"/>
    <w:rsid w:val="00742956"/>
    <w:rsid w:val="00743E9D"/>
    <w:rsid w:val="00744DFA"/>
    <w:rsid w:val="00745D02"/>
    <w:rsid w:val="0074777B"/>
    <w:rsid w:val="00747870"/>
    <w:rsid w:val="007641AF"/>
    <w:rsid w:val="00765452"/>
    <w:rsid w:val="00765669"/>
    <w:rsid w:val="007673CE"/>
    <w:rsid w:val="00771FE6"/>
    <w:rsid w:val="00775567"/>
    <w:rsid w:val="00775766"/>
    <w:rsid w:val="00775FEC"/>
    <w:rsid w:val="00780A0A"/>
    <w:rsid w:val="00784104"/>
    <w:rsid w:val="00793710"/>
    <w:rsid w:val="00794864"/>
    <w:rsid w:val="00795DB1"/>
    <w:rsid w:val="007A25E2"/>
    <w:rsid w:val="007A354E"/>
    <w:rsid w:val="007A3A7F"/>
    <w:rsid w:val="007A3DA4"/>
    <w:rsid w:val="007A5956"/>
    <w:rsid w:val="007A7891"/>
    <w:rsid w:val="007B5566"/>
    <w:rsid w:val="007C0F9D"/>
    <w:rsid w:val="007C27A2"/>
    <w:rsid w:val="007C497B"/>
    <w:rsid w:val="007C7155"/>
    <w:rsid w:val="007C760F"/>
    <w:rsid w:val="007D2A26"/>
    <w:rsid w:val="007D35DA"/>
    <w:rsid w:val="007D6D7A"/>
    <w:rsid w:val="007D7339"/>
    <w:rsid w:val="007E4194"/>
    <w:rsid w:val="007E68B9"/>
    <w:rsid w:val="007E74CA"/>
    <w:rsid w:val="007E7997"/>
    <w:rsid w:val="007F7FC8"/>
    <w:rsid w:val="00803557"/>
    <w:rsid w:val="0080481C"/>
    <w:rsid w:val="0080626A"/>
    <w:rsid w:val="0081106C"/>
    <w:rsid w:val="00811BBD"/>
    <w:rsid w:val="00811C35"/>
    <w:rsid w:val="00822674"/>
    <w:rsid w:val="008261A3"/>
    <w:rsid w:val="0083077E"/>
    <w:rsid w:val="0083447F"/>
    <w:rsid w:val="0084758F"/>
    <w:rsid w:val="008477E0"/>
    <w:rsid w:val="0085165F"/>
    <w:rsid w:val="00857691"/>
    <w:rsid w:val="0086176A"/>
    <w:rsid w:val="00867436"/>
    <w:rsid w:val="008714C7"/>
    <w:rsid w:val="008727F6"/>
    <w:rsid w:val="00873E8B"/>
    <w:rsid w:val="0087569B"/>
    <w:rsid w:val="00881047"/>
    <w:rsid w:val="00893160"/>
    <w:rsid w:val="008A03EE"/>
    <w:rsid w:val="008A3A92"/>
    <w:rsid w:val="008B6747"/>
    <w:rsid w:val="008C04E8"/>
    <w:rsid w:val="008C2871"/>
    <w:rsid w:val="008C2A39"/>
    <w:rsid w:val="008C2D61"/>
    <w:rsid w:val="008C3379"/>
    <w:rsid w:val="008C3816"/>
    <w:rsid w:val="008C6945"/>
    <w:rsid w:val="008D7DB0"/>
    <w:rsid w:val="008E2C39"/>
    <w:rsid w:val="008E3C99"/>
    <w:rsid w:val="008F3522"/>
    <w:rsid w:val="008F6804"/>
    <w:rsid w:val="00901A71"/>
    <w:rsid w:val="00904DC2"/>
    <w:rsid w:val="0091115B"/>
    <w:rsid w:val="009113C6"/>
    <w:rsid w:val="00912E29"/>
    <w:rsid w:val="00920F26"/>
    <w:rsid w:val="009213E9"/>
    <w:rsid w:val="0092691D"/>
    <w:rsid w:val="00927383"/>
    <w:rsid w:val="0093084A"/>
    <w:rsid w:val="00931DC3"/>
    <w:rsid w:val="00931EAF"/>
    <w:rsid w:val="00934F34"/>
    <w:rsid w:val="00936872"/>
    <w:rsid w:val="00940F31"/>
    <w:rsid w:val="009433CA"/>
    <w:rsid w:val="00945620"/>
    <w:rsid w:val="00945BF6"/>
    <w:rsid w:val="0095232F"/>
    <w:rsid w:val="00960514"/>
    <w:rsid w:val="00963DB5"/>
    <w:rsid w:val="00964087"/>
    <w:rsid w:val="0096583C"/>
    <w:rsid w:val="0096653B"/>
    <w:rsid w:val="00966FD1"/>
    <w:rsid w:val="009677BA"/>
    <w:rsid w:val="00970715"/>
    <w:rsid w:val="00971DA4"/>
    <w:rsid w:val="00972362"/>
    <w:rsid w:val="009742AB"/>
    <w:rsid w:val="00974DB2"/>
    <w:rsid w:val="00975503"/>
    <w:rsid w:val="00975665"/>
    <w:rsid w:val="0098212F"/>
    <w:rsid w:val="009821CC"/>
    <w:rsid w:val="00984108"/>
    <w:rsid w:val="00984842"/>
    <w:rsid w:val="009870D0"/>
    <w:rsid w:val="00990B1A"/>
    <w:rsid w:val="00991189"/>
    <w:rsid w:val="009923AB"/>
    <w:rsid w:val="00992519"/>
    <w:rsid w:val="00994C03"/>
    <w:rsid w:val="0099517B"/>
    <w:rsid w:val="009977A7"/>
    <w:rsid w:val="009A2AA6"/>
    <w:rsid w:val="009A2CAE"/>
    <w:rsid w:val="009A6E09"/>
    <w:rsid w:val="009A7EC6"/>
    <w:rsid w:val="009A7FFB"/>
    <w:rsid w:val="009B49E1"/>
    <w:rsid w:val="009B77C2"/>
    <w:rsid w:val="009C0652"/>
    <w:rsid w:val="009C3193"/>
    <w:rsid w:val="009C410F"/>
    <w:rsid w:val="009C4462"/>
    <w:rsid w:val="009D0F7B"/>
    <w:rsid w:val="009D38F7"/>
    <w:rsid w:val="009D6A8C"/>
    <w:rsid w:val="009E221A"/>
    <w:rsid w:val="009E252C"/>
    <w:rsid w:val="009E3730"/>
    <w:rsid w:val="009E666A"/>
    <w:rsid w:val="009F00EB"/>
    <w:rsid w:val="009F0F3B"/>
    <w:rsid w:val="009F4C62"/>
    <w:rsid w:val="00A013D8"/>
    <w:rsid w:val="00A04890"/>
    <w:rsid w:val="00A0662C"/>
    <w:rsid w:val="00A11F3F"/>
    <w:rsid w:val="00A126F2"/>
    <w:rsid w:val="00A1498C"/>
    <w:rsid w:val="00A15EED"/>
    <w:rsid w:val="00A16518"/>
    <w:rsid w:val="00A179F0"/>
    <w:rsid w:val="00A268A9"/>
    <w:rsid w:val="00A26BF9"/>
    <w:rsid w:val="00A332EF"/>
    <w:rsid w:val="00A334CF"/>
    <w:rsid w:val="00A40EA3"/>
    <w:rsid w:val="00A45BBB"/>
    <w:rsid w:val="00A46F68"/>
    <w:rsid w:val="00A55161"/>
    <w:rsid w:val="00A55DE5"/>
    <w:rsid w:val="00A55FA6"/>
    <w:rsid w:val="00A5641B"/>
    <w:rsid w:val="00A57E64"/>
    <w:rsid w:val="00A62DAB"/>
    <w:rsid w:val="00A65D8F"/>
    <w:rsid w:val="00A66442"/>
    <w:rsid w:val="00A67E95"/>
    <w:rsid w:val="00A714C8"/>
    <w:rsid w:val="00A75030"/>
    <w:rsid w:val="00A76DD8"/>
    <w:rsid w:val="00A80EF5"/>
    <w:rsid w:val="00A86710"/>
    <w:rsid w:val="00A906DF"/>
    <w:rsid w:val="00A91773"/>
    <w:rsid w:val="00A94C9A"/>
    <w:rsid w:val="00A95FCE"/>
    <w:rsid w:val="00AA0992"/>
    <w:rsid w:val="00AA3D26"/>
    <w:rsid w:val="00AA70F0"/>
    <w:rsid w:val="00AA7804"/>
    <w:rsid w:val="00AB13FF"/>
    <w:rsid w:val="00AB1A45"/>
    <w:rsid w:val="00AB2205"/>
    <w:rsid w:val="00AB79B2"/>
    <w:rsid w:val="00AC2FB7"/>
    <w:rsid w:val="00AC4F12"/>
    <w:rsid w:val="00AC77C6"/>
    <w:rsid w:val="00AC7C3A"/>
    <w:rsid w:val="00AD11FB"/>
    <w:rsid w:val="00AD1A4E"/>
    <w:rsid w:val="00AD2FBE"/>
    <w:rsid w:val="00AD46C4"/>
    <w:rsid w:val="00AD4A4E"/>
    <w:rsid w:val="00AD5D77"/>
    <w:rsid w:val="00AD644D"/>
    <w:rsid w:val="00AD65CF"/>
    <w:rsid w:val="00AD788B"/>
    <w:rsid w:val="00AE0D95"/>
    <w:rsid w:val="00AE1AF5"/>
    <w:rsid w:val="00AE3BF3"/>
    <w:rsid w:val="00AE4153"/>
    <w:rsid w:val="00AE7DA3"/>
    <w:rsid w:val="00AF334E"/>
    <w:rsid w:val="00AF5512"/>
    <w:rsid w:val="00AF72BE"/>
    <w:rsid w:val="00AF7D26"/>
    <w:rsid w:val="00B015AB"/>
    <w:rsid w:val="00B0325B"/>
    <w:rsid w:val="00B07A11"/>
    <w:rsid w:val="00B23173"/>
    <w:rsid w:val="00B2434D"/>
    <w:rsid w:val="00B250B8"/>
    <w:rsid w:val="00B25C59"/>
    <w:rsid w:val="00B300EF"/>
    <w:rsid w:val="00B32EFC"/>
    <w:rsid w:val="00B332CE"/>
    <w:rsid w:val="00B35937"/>
    <w:rsid w:val="00B475CD"/>
    <w:rsid w:val="00B54247"/>
    <w:rsid w:val="00B579C1"/>
    <w:rsid w:val="00B60B14"/>
    <w:rsid w:val="00B62771"/>
    <w:rsid w:val="00B64B11"/>
    <w:rsid w:val="00B711E8"/>
    <w:rsid w:val="00B71E39"/>
    <w:rsid w:val="00B7574F"/>
    <w:rsid w:val="00B75BCD"/>
    <w:rsid w:val="00B75E69"/>
    <w:rsid w:val="00B80B9A"/>
    <w:rsid w:val="00B816AF"/>
    <w:rsid w:val="00B81F5F"/>
    <w:rsid w:val="00B82DFA"/>
    <w:rsid w:val="00B84DCA"/>
    <w:rsid w:val="00B8795B"/>
    <w:rsid w:val="00B87B76"/>
    <w:rsid w:val="00B90D59"/>
    <w:rsid w:val="00B934D4"/>
    <w:rsid w:val="00B950B2"/>
    <w:rsid w:val="00BA0166"/>
    <w:rsid w:val="00BA2A48"/>
    <w:rsid w:val="00BA3382"/>
    <w:rsid w:val="00BA6D51"/>
    <w:rsid w:val="00BB0140"/>
    <w:rsid w:val="00BB031E"/>
    <w:rsid w:val="00BB2141"/>
    <w:rsid w:val="00BB2705"/>
    <w:rsid w:val="00BB5C57"/>
    <w:rsid w:val="00BB6844"/>
    <w:rsid w:val="00BC3C5A"/>
    <w:rsid w:val="00BC4372"/>
    <w:rsid w:val="00BC4430"/>
    <w:rsid w:val="00BC7CB9"/>
    <w:rsid w:val="00BD13E6"/>
    <w:rsid w:val="00BD2ABE"/>
    <w:rsid w:val="00BD4740"/>
    <w:rsid w:val="00BD727C"/>
    <w:rsid w:val="00BD7FAF"/>
    <w:rsid w:val="00BE0920"/>
    <w:rsid w:val="00BE3D02"/>
    <w:rsid w:val="00BE7426"/>
    <w:rsid w:val="00BF26BE"/>
    <w:rsid w:val="00BF4CB5"/>
    <w:rsid w:val="00BF60AC"/>
    <w:rsid w:val="00BF7767"/>
    <w:rsid w:val="00C0057E"/>
    <w:rsid w:val="00C036F5"/>
    <w:rsid w:val="00C045D9"/>
    <w:rsid w:val="00C0599E"/>
    <w:rsid w:val="00C0666F"/>
    <w:rsid w:val="00C06826"/>
    <w:rsid w:val="00C07AE4"/>
    <w:rsid w:val="00C10CC4"/>
    <w:rsid w:val="00C10D6E"/>
    <w:rsid w:val="00C13727"/>
    <w:rsid w:val="00C17005"/>
    <w:rsid w:val="00C17A5E"/>
    <w:rsid w:val="00C20BAE"/>
    <w:rsid w:val="00C25AD3"/>
    <w:rsid w:val="00C33FA9"/>
    <w:rsid w:val="00C34685"/>
    <w:rsid w:val="00C353AB"/>
    <w:rsid w:val="00C37FF5"/>
    <w:rsid w:val="00C4237F"/>
    <w:rsid w:val="00C42B39"/>
    <w:rsid w:val="00C435E3"/>
    <w:rsid w:val="00C51900"/>
    <w:rsid w:val="00C54216"/>
    <w:rsid w:val="00C57978"/>
    <w:rsid w:val="00C611FD"/>
    <w:rsid w:val="00C63B00"/>
    <w:rsid w:val="00C66B20"/>
    <w:rsid w:val="00C72B03"/>
    <w:rsid w:val="00C740FC"/>
    <w:rsid w:val="00C744DE"/>
    <w:rsid w:val="00C81CD6"/>
    <w:rsid w:val="00C855EC"/>
    <w:rsid w:val="00C85737"/>
    <w:rsid w:val="00C859E9"/>
    <w:rsid w:val="00C86149"/>
    <w:rsid w:val="00C86A3A"/>
    <w:rsid w:val="00C8793D"/>
    <w:rsid w:val="00C92526"/>
    <w:rsid w:val="00CA2618"/>
    <w:rsid w:val="00CA670A"/>
    <w:rsid w:val="00CA6A37"/>
    <w:rsid w:val="00CA71EC"/>
    <w:rsid w:val="00CA7F3F"/>
    <w:rsid w:val="00CB03FD"/>
    <w:rsid w:val="00CB1038"/>
    <w:rsid w:val="00CC0AB0"/>
    <w:rsid w:val="00CC75D4"/>
    <w:rsid w:val="00CD1E6F"/>
    <w:rsid w:val="00CD29F9"/>
    <w:rsid w:val="00CD5193"/>
    <w:rsid w:val="00CE688F"/>
    <w:rsid w:val="00CE6A6A"/>
    <w:rsid w:val="00CF395B"/>
    <w:rsid w:val="00CF79A9"/>
    <w:rsid w:val="00D03694"/>
    <w:rsid w:val="00D04B14"/>
    <w:rsid w:val="00D06788"/>
    <w:rsid w:val="00D07384"/>
    <w:rsid w:val="00D07477"/>
    <w:rsid w:val="00D1096B"/>
    <w:rsid w:val="00D10CA0"/>
    <w:rsid w:val="00D11AE5"/>
    <w:rsid w:val="00D143E4"/>
    <w:rsid w:val="00D172B9"/>
    <w:rsid w:val="00D26134"/>
    <w:rsid w:val="00D3475D"/>
    <w:rsid w:val="00D41C51"/>
    <w:rsid w:val="00D4289F"/>
    <w:rsid w:val="00D436DD"/>
    <w:rsid w:val="00D52451"/>
    <w:rsid w:val="00D547E2"/>
    <w:rsid w:val="00D65291"/>
    <w:rsid w:val="00D6737E"/>
    <w:rsid w:val="00D67E16"/>
    <w:rsid w:val="00D70BB0"/>
    <w:rsid w:val="00D74A8C"/>
    <w:rsid w:val="00D77C38"/>
    <w:rsid w:val="00D83BD1"/>
    <w:rsid w:val="00D85433"/>
    <w:rsid w:val="00D85C53"/>
    <w:rsid w:val="00D86E50"/>
    <w:rsid w:val="00D90596"/>
    <w:rsid w:val="00D923D8"/>
    <w:rsid w:val="00D92793"/>
    <w:rsid w:val="00D95428"/>
    <w:rsid w:val="00DA06F1"/>
    <w:rsid w:val="00DA0AA1"/>
    <w:rsid w:val="00DA3BCE"/>
    <w:rsid w:val="00DA4623"/>
    <w:rsid w:val="00DA566C"/>
    <w:rsid w:val="00DA5763"/>
    <w:rsid w:val="00DB0141"/>
    <w:rsid w:val="00DB6061"/>
    <w:rsid w:val="00DB6AC9"/>
    <w:rsid w:val="00DC034D"/>
    <w:rsid w:val="00DC0CCB"/>
    <w:rsid w:val="00DC0DFD"/>
    <w:rsid w:val="00DC36C6"/>
    <w:rsid w:val="00DC653D"/>
    <w:rsid w:val="00DC71B4"/>
    <w:rsid w:val="00DD4B26"/>
    <w:rsid w:val="00DD62BB"/>
    <w:rsid w:val="00DD78AE"/>
    <w:rsid w:val="00DE0BFB"/>
    <w:rsid w:val="00DE53F9"/>
    <w:rsid w:val="00DE6C21"/>
    <w:rsid w:val="00DE7EE5"/>
    <w:rsid w:val="00DF0270"/>
    <w:rsid w:val="00DF192F"/>
    <w:rsid w:val="00DF1BF7"/>
    <w:rsid w:val="00DF3520"/>
    <w:rsid w:val="00DF5B76"/>
    <w:rsid w:val="00DF6DDE"/>
    <w:rsid w:val="00E041AE"/>
    <w:rsid w:val="00E06B0B"/>
    <w:rsid w:val="00E07A6D"/>
    <w:rsid w:val="00E10022"/>
    <w:rsid w:val="00E10D57"/>
    <w:rsid w:val="00E144FE"/>
    <w:rsid w:val="00E14DB1"/>
    <w:rsid w:val="00E1795E"/>
    <w:rsid w:val="00E2222F"/>
    <w:rsid w:val="00E223FE"/>
    <w:rsid w:val="00E25833"/>
    <w:rsid w:val="00E25A1A"/>
    <w:rsid w:val="00E314FB"/>
    <w:rsid w:val="00E31DFA"/>
    <w:rsid w:val="00E34BEF"/>
    <w:rsid w:val="00E3653D"/>
    <w:rsid w:val="00E466DC"/>
    <w:rsid w:val="00E537AF"/>
    <w:rsid w:val="00E53ECC"/>
    <w:rsid w:val="00E549C6"/>
    <w:rsid w:val="00E55503"/>
    <w:rsid w:val="00E555AB"/>
    <w:rsid w:val="00E55DBF"/>
    <w:rsid w:val="00E61211"/>
    <w:rsid w:val="00E6445C"/>
    <w:rsid w:val="00E645D2"/>
    <w:rsid w:val="00E74A6C"/>
    <w:rsid w:val="00E761A8"/>
    <w:rsid w:val="00E76E8E"/>
    <w:rsid w:val="00E77026"/>
    <w:rsid w:val="00E77C61"/>
    <w:rsid w:val="00E84361"/>
    <w:rsid w:val="00E849F8"/>
    <w:rsid w:val="00E8585C"/>
    <w:rsid w:val="00E91CDF"/>
    <w:rsid w:val="00E9236C"/>
    <w:rsid w:val="00E94C08"/>
    <w:rsid w:val="00E9523D"/>
    <w:rsid w:val="00E9734F"/>
    <w:rsid w:val="00EA03DC"/>
    <w:rsid w:val="00EA14E8"/>
    <w:rsid w:val="00EA1E7B"/>
    <w:rsid w:val="00EA2839"/>
    <w:rsid w:val="00EA3C4C"/>
    <w:rsid w:val="00EA754E"/>
    <w:rsid w:val="00EA7CF7"/>
    <w:rsid w:val="00EB160C"/>
    <w:rsid w:val="00EB5051"/>
    <w:rsid w:val="00EC12F1"/>
    <w:rsid w:val="00EC1463"/>
    <w:rsid w:val="00EC1BB1"/>
    <w:rsid w:val="00EC3745"/>
    <w:rsid w:val="00EC37EB"/>
    <w:rsid w:val="00ED27D5"/>
    <w:rsid w:val="00ED701B"/>
    <w:rsid w:val="00EE30EC"/>
    <w:rsid w:val="00EE3940"/>
    <w:rsid w:val="00EE5F5F"/>
    <w:rsid w:val="00EE7E51"/>
    <w:rsid w:val="00EF03BA"/>
    <w:rsid w:val="00EF07DF"/>
    <w:rsid w:val="00EF4B2B"/>
    <w:rsid w:val="00EF5EB6"/>
    <w:rsid w:val="00F041B7"/>
    <w:rsid w:val="00F04B4C"/>
    <w:rsid w:val="00F06867"/>
    <w:rsid w:val="00F10C7B"/>
    <w:rsid w:val="00F118C6"/>
    <w:rsid w:val="00F12FA9"/>
    <w:rsid w:val="00F232BD"/>
    <w:rsid w:val="00F23A62"/>
    <w:rsid w:val="00F27BBA"/>
    <w:rsid w:val="00F31259"/>
    <w:rsid w:val="00F403A0"/>
    <w:rsid w:val="00F422FC"/>
    <w:rsid w:val="00F42694"/>
    <w:rsid w:val="00F45DF5"/>
    <w:rsid w:val="00F54CDD"/>
    <w:rsid w:val="00F64334"/>
    <w:rsid w:val="00F64E46"/>
    <w:rsid w:val="00F65C6C"/>
    <w:rsid w:val="00F746C3"/>
    <w:rsid w:val="00F75668"/>
    <w:rsid w:val="00F75E33"/>
    <w:rsid w:val="00F817D4"/>
    <w:rsid w:val="00F848FC"/>
    <w:rsid w:val="00F86E1F"/>
    <w:rsid w:val="00F877CF"/>
    <w:rsid w:val="00F915D6"/>
    <w:rsid w:val="00F9356C"/>
    <w:rsid w:val="00F94646"/>
    <w:rsid w:val="00F97701"/>
    <w:rsid w:val="00FA3051"/>
    <w:rsid w:val="00FA70BD"/>
    <w:rsid w:val="00FB0F43"/>
    <w:rsid w:val="00FB19E0"/>
    <w:rsid w:val="00FB2485"/>
    <w:rsid w:val="00FB2F74"/>
    <w:rsid w:val="00FB3190"/>
    <w:rsid w:val="00FB3539"/>
    <w:rsid w:val="00FB6CEF"/>
    <w:rsid w:val="00FC1579"/>
    <w:rsid w:val="00FC2C50"/>
    <w:rsid w:val="00FC4970"/>
    <w:rsid w:val="00FD0345"/>
    <w:rsid w:val="00FD20D6"/>
    <w:rsid w:val="00FD4A23"/>
    <w:rsid w:val="00FE01AA"/>
    <w:rsid w:val="00FE1A8A"/>
    <w:rsid w:val="00FF0568"/>
    <w:rsid w:val="00FF1A3E"/>
    <w:rsid w:val="00FF3184"/>
    <w:rsid w:val="00FF3BA7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2">
    <w:name w:val="unnamed2"/>
    <w:basedOn w:val="a0"/>
    <w:rsid w:val="00FF3BA7"/>
  </w:style>
  <w:style w:type="paragraph" w:styleId="a4">
    <w:name w:val="header"/>
    <w:basedOn w:val="a"/>
    <w:link w:val="a5"/>
    <w:uiPriority w:val="99"/>
    <w:rsid w:val="002B29F1"/>
    <w:pPr>
      <w:tabs>
        <w:tab w:val="center" w:pos="4153"/>
        <w:tab w:val="right" w:pos="8306"/>
      </w:tabs>
    </w:pPr>
    <w:rPr>
      <w:rFonts w:ascii="Angsana New" w:hAnsi="Angsana New" w:cs="Angsana New"/>
      <w:b/>
      <w:bCs/>
      <w:szCs w:val="37"/>
    </w:rPr>
  </w:style>
  <w:style w:type="paragraph" w:styleId="a6">
    <w:name w:val="footer"/>
    <w:basedOn w:val="a"/>
    <w:link w:val="a7"/>
    <w:uiPriority w:val="99"/>
    <w:rsid w:val="008F68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F6804"/>
    <w:rPr>
      <w:rFonts w:ascii="TH SarabunPSK" w:hAnsi="TH SarabunPSK"/>
      <w:sz w:val="32"/>
      <w:szCs w:val="40"/>
    </w:rPr>
  </w:style>
  <w:style w:type="character" w:styleId="a8">
    <w:name w:val="annotation reference"/>
    <w:rsid w:val="00E14DB1"/>
    <w:rPr>
      <w:sz w:val="16"/>
      <w:szCs w:val="16"/>
    </w:rPr>
  </w:style>
  <w:style w:type="paragraph" w:styleId="a9">
    <w:name w:val="annotation text"/>
    <w:basedOn w:val="a"/>
    <w:link w:val="aa"/>
    <w:rsid w:val="00E14DB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E14DB1"/>
    <w:rPr>
      <w:rFonts w:ascii="TH SarabunPSK" w:hAnsi="TH SarabunPSK"/>
      <w:szCs w:val="25"/>
    </w:rPr>
  </w:style>
  <w:style w:type="paragraph" w:styleId="ab">
    <w:name w:val="annotation subject"/>
    <w:basedOn w:val="a9"/>
    <w:next w:val="a9"/>
    <w:link w:val="ac"/>
    <w:rsid w:val="00E14DB1"/>
    <w:rPr>
      <w:b/>
      <w:bCs/>
    </w:rPr>
  </w:style>
  <w:style w:type="character" w:customStyle="1" w:styleId="ac">
    <w:name w:val="ชื่อเรื่องของข้อคิดเห็น อักขระ"/>
    <w:link w:val="ab"/>
    <w:rsid w:val="00E14DB1"/>
    <w:rPr>
      <w:rFonts w:ascii="TH SarabunPSK" w:hAnsi="TH SarabunPSK"/>
      <w:b/>
      <w:bCs/>
      <w:szCs w:val="25"/>
    </w:rPr>
  </w:style>
  <w:style w:type="paragraph" w:customStyle="1" w:styleId="1">
    <w:name w:val="การตรวจทานแก้ไข1"/>
    <w:hidden/>
    <w:uiPriority w:val="99"/>
    <w:semiHidden/>
    <w:rsid w:val="00E14DB1"/>
    <w:rPr>
      <w:rFonts w:ascii="TH SarabunPSK" w:hAnsi="TH SarabunPSK"/>
      <w:sz w:val="32"/>
      <w:szCs w:val="40"/>
    </w:rPr>
  </w:style>
  <w:style w:type="paragraph" w:styleId="ad">
    <w:name w:val="Balloon Text"/>
    <w:basedOn w:val="a"/>
    <w:link w:val="ae"/>
    <w:rsid w:val="00E14DB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E14DB1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D85433"/>
    <w:rPr>
      <w:rFonts w:ascii="Angsana New" w:hAnsi="Angsana New"/>
      <w:b/>
      <w:bCs/>
      <w:sz w:val="32"/>
      <w:szCs w:val="37"/>
    </w:rPr>
  </w:style>
  <w:style w:type="paragraph" w:customStyle="1" w:styleId="F9E977197262459AB16AE09F8A4F0155">
    <w:name w:val="F9E977197262459AB16AE09F8A4F0155"/>
    <w:rsid w:val="001E77F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styleId="af">
    <w:name w:val="Hyperlink"/>
    <w:basedOn w:val="a0"/>
    <w:uiPriority w:val="99"/>
    <w:unhideWhenUsed/>
    <w:rsid w:val="005F428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F4289"/>
    <w:rPr>
      <w:color w:val="800080"/>
      <w:u w:val="single"/>
    </w:rPr>
  </w:style>
  <w:style w:type="paragraph" w:customStyle="1" w:styleId="xl65">
    <w:name w:val="xl65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66">
    <w:name w:val="xl66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7">
    <w:name w:val="xl67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</w:rPr>
  </w:style>
  <w:style w:type="paragraph" w:customStyle="1" w:styleId="xl68">
    <w:name w:val="xl6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69">
    <w:name w:val="xl69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</w:rPr>
  </w:style>
  <w:style w:type="paragraph" w:customStyle="1" w:styleId="xl70">
    <w:name w:val="xl70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1">
    <w:name w:val="xl71"/>
    <w:basedOn w:val="a"/>
    <w:rsid w:val="005F4289"/>
    <w:pP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72">
    <w:name w:val="xl72"/>
    <w:basedOn w:val="a"/>
    <w:rsid w:val="005F428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3">
    <w:name w:val="xl73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4">
    <w:name w:val="xl74"/>
    <w:basedOn w:val="a"/>
    <w:rsid w:val="005F4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5">
    <w:name w:val="xl75"/>
    <w:basedOn w:val="a"/>
    <w:rsid w:val="005F4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6">
    <w:name w:val="xl76"/>
    <w:basedOn w:val="a"/>
    <w:rsid w:val="005F4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7">
    <w:name w:val="xl77"/>
    <w:basedOn w:val="a"/>
    <w:rsid w:val="005F4289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78">
    <w:name w:val="xl78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5F4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0">
    <w:name w:val="xl80"/>
    <w:basedOn w:val="a"/>
    <w:rsid w:val="005F4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1">
    <w:name w:val="xl8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2">
    <w:name w:val="xl82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3">
    <w:name w:val="xl83"/>
    <w:basedOn w:val="a"/>
    <w:rsid w:val="005F4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84">
    <w:name w:val="xl84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85">
    <w:name w:val="xl85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6">
    <w:name w:val="xl8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87">
    <w:name w:val="xl87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8">
    <w:name w:val="xl88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89">
    <w:name w:val="xl8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0">
    <w:name w:val="xl9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1">
    <w:name w:val="xl91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2">
    <w:name w:val="xl92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3">
    <w:name w:val="xl93"/>
    <w:basedOn w:val="a"/>
    <w:rsid w:val="005F4289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94">
    <w:name w:val="xl94"/>
    <w:basedOn w:val="a"/>
    <w:rsid w:val="005F4289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95">
    <w:name w:val="xl95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96">
    <w:name w:val="xl96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97">
    <w:name w:val="xl97"/>
    <w:basedOn w:val="a"/>
    <w:rsid w:val="005F4289"/>
    <w:pP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8">
    <w:name w:val="xl98"/>
    <w:basedOn w:val="a"/>
    <w:rsid w:val="005F4289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H SarabunIT๙" w:hAnsi="TH SarabunIT๙" w:cs="TH SarabunIT๙"/>
      <w:sz w:val="24"/>
      <w:szCs w:val="24"/>
    </w:rPr>
  </w:style>
  <w:style w:type="paragraph" w:customStyle="1" w:styleId="xl99">
    <w:name w:val="xl99"/>
    <w:basedOn w:val="a"/>
    <w:rsid w:val="005F4289"/>
    <w:pPr>
      <w:pBdr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H SarabunIT๙" w:hAnsi="TH SarabunIT๙" w:cs="TH SarabunIT๙"/>
      <w:sz w:val="24"/>
      <w:szCs w:val="24"/>
    </w:rPr>
  </w:style>
  <w:style w:type="paragraph" w:customStyle="1" w:styleId="xl100">
    <w:name w:val="xl100"/>
    <w:basedOn w:val="a"/>
    <w:rsid w:val="005F428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sz w:val="24"/>
      <w:szCs w:val="24"/>
    </w:rPr>
  </w:style>
  <w:style w:type="paragraph" w:customStyle="1" w:styleId="xl101">
    <w:name w:val="xl101"/>
    <w:basedOn w:val="a"/>
    <w:rsid w:val="005F4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2">
    <w:name w:val="xl102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3">
    <w:name w:val="xl103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4">
    <w:name w:val="xl104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 w:val="24"/>
      <w:szCs w:val="24"/>
    </w:rPr>
  </w:style>
  <w:style w:type="paragraph" w:customStyle="1" w:styleId="xl105">
    <w:name w:val="xl105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4"/>
      <w:szCs w:val="24"/>
    </w:rPr>
  </w:style>
  <w:style w:type="paragraph" w:customStyle="1" w:styleId="xl106">
    <w:name w:val="xl106"/>
    <w:basedOn w:val="a"/>
    <w:rsid w:val="005F428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7">
    <w:name w:val="xl107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8">
    <w:name w:val="xl108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 w:val="24"/>
      <w:szCs w:val="24"/>
    </w:rPr>
  </w:style>
  <w:style w:type="paragraph" w:customStyle="1" w:styleId="xl109">
    <w:name w:val="xl109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4"/>
      <w:szCs w:val="24"/>
    </w:rPr>
  </w:style>
  <w:style w:type="paragraph" w:customStyle="1" w:styleId="xl110">
    <w:name w:val="xl110"/>
    <w:basedOn w:val="a"/>
    <w:rsid w:val="005F428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4"/>
      <w:szCs w:val="24"/>
    </w:rPr>
  </w:style>
  <w:style w:type="paragraph" w:styleId="af1">
    <w:name w:val="List Paragraph"/>
    <w:basedOn w:val="a"/>
    <w:uiPriority w:val="34"/>
    <w:qFormat/>
    <w:rsid w:val="005F428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2FD5-52DC-421E-A8C7-087FE94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6</Pages>
  <Words>2717</Words>
  <Characters>15488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รายละเอียดแผนปฏิบัติราชการ ๔ ปี (พ</vt:lpstr>
      <vt:lpstr>สรุปรายละเอียดแผนปฏิบัติราชการ ๔ ปี (พ</vt:lpstr>
    </vt:vector>
  </TitlesOfParts>
  <Company>ru-com</Company>
  <LinksUpToDate>false</LinksUpToDate>
  <CharactersWithSpaces>1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ละเอียดแผนปฏิบัติราชการ ๔ ปี (พ</dc:title>
  <dc:creator>Jirasak</dc:creator>
  <cp:lastModifiedBy>Jirasak</cp:lastModifiedBy>
  <cp:revision>406</cp:revision>
  <cp:lastPrinted>2019-03-29T02:32:00Z</cp:lastPrinted>
  <dcterms:created xsi:type="dcterms:W3CDTF">2016-11-14T02:24:00Z</dcterms:created>
  <dcterms:modified xsi:type="dcterms:W3CDTF">2019-05-13T04:58:00Z</dcterms:modified>
</cp:coreProperties>
</file>